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3734A" w14:textId="77777777" w:rsidR="00402C11" w:rsidRDefault="00402C11" w:rsidP="00E54963">
      <w:pPr>
        <w:jc w:val="center"/>
        <w:rPr>
          <w:rStyle w:val="IntenseReference"/>
          <w:color w:val="auto"/>
          <w:sz w:val="28"/>
          <w:szCs w:val="28"/>
        </w:rPr>
      </w:pPr>
    </w:p>
    <w:p w14:paraId="2D7FEC1E" w14:textId="47D2E9BB" w:rsidR="00BE46ED" w:rsidRDefault="00BE46ED" w:rsidP="00DB1F04">
      <w:pPr>
        <w:spacing w:line="276" w:lineRule="auto"/>
        <w:jc w:val="center"/>
        <w:rPr>
          <w:rStyle w:val="IntenseReference"/>
          <w:color w:val="auto"/>
          <w:sz w:val="28"/>
          <w:szCs w:val="28"/>
        </w:rPr>
      </w:pPr>
      <w:r>
        <w:rPr>
          <w:rStyle w:val="IntenseReference"/>
          <w:color w:val="auto"/>
          <w:sz w:val="28"/>
          <w:szCs w:val="28"/>
        </w:rPr>
        <w:t>Alignment of</w:t>
      </w:r>
    </w:p>
    <w:p w14:paraId="0C644368" w14:textId="15017A7D" w:rsidR="00E54963" w:rsidRPr="008C3B4A" w:rsidRDefault="000E2D93" w:rsidP="00DB1F04">
      <w:pPr>
        <w:spacing w:line="276" w:lineRule="auto"/>
        <w:jc w:val="center"/>
        <w:rPr>
          <w:rStyle w:val="IntenseReference"/>
          <w:color w:val="0000FF"/>
          <w:sz w:val="28"/>
          <w:szCs w:val="28"/>
        </w:rPr>
      </w:pPr>
      <w:r w:rsidRPr="008C3B4A">
        <w:rPr>
          <w:rStyle w:val="IntenseReference"/>
          <w:color w:val="0000FF"/>
          <w:sz w:val="28"/>
          <w:szCs w:val="28"/>
        </w:rPr>
        <w:t>New York State World Language Learning Standards</w:t>
      </w:r>
      <w:r w:rsidR="009C5514" w:rsidRPr="008C3B4A">
        <w:rPr>
          <w:rStyle w:val="IntenseReference"/>
          <w:color w:val="0000FF"/>
          <w:sz w:val="28"/>
          <w:szCs w:val="28"/>
        </w:rPr>
        <w:t xml:space="preserve"> </w:t>
      </w:r>
      <w:r w:rsidR="00BE46ED" w:rsidRPr="008C3B4A">
        <w:rPr>
          <w:rStyle w:val="IntenseReference"/>
          <w:color w:val="0000FF"/>
          <w:sz w:val="28"/>
          <w:szCs w:val="28"/>
        </w:rPr>
        <w:t>for Modern Languages</w:t>
      </w:r>
      <w:r w:rsidR="00327036">
        <w:rPr>
          <w:rStyle w:val="IntenseReference"/>
          <w:color w:val="0000FF"/>
          <w:sz w:val="28"/>
          <w:szCs w:val="28"/>
        </w:rPr>
        <w:t xml:space="preserve"> (2021)</w:t>
      </w:r>
    </w:p>
    <w:p w14:paraId="4B88416F" w14:textId="592024A6" w:rsidR="00BE46ED" w:rsidRPr="00BE46ED" w:rsidRDefault="00BE46ED" w:rsidP="00DB1F04">
      <w:pPr>
        <w:spacing w:line="276" w:lineRule="auto"/>
        <w:jc w:val="center"/>
        <w:rPr>
          <w:rStyle w:val="IntenseReference"/>
          <w:color w:val="auto"/>
        </w:rPr>
      </w:pPr>
      <w:r w:rsidRPr="00BE46ED">
        <w:rPr>
          <w:rStyle w:val="IntenseReference"/>
          <w:color w:val="auto"/>
        </w:rPr>
        <w:t>with</w:t>
      </w:r>
    </w:p>
    <w:p w14:paraId="14C0761B" w14:textId="6B1874FF" w:rsidR="00BE46ED" w:rsidRDefault="00580C03" w:rsidP="00DB1F04">
      <w:pPr>
        <w:spacing w:line="276" w:lineRule="auto"/>
        <w:jc w:val="center"/>
        <w:rPr>
          <w:rStyle w:val="IntenseReference"/>
          <w:color w:val="auto"/>
          <w:sz w:val="28"/>
          <w:szCs w:val="28"/>
        </w:rPr>
      </w:pPr>
      <w:r>
        <w:rPr>
          <w:rStyle w:val="IntenseReference"/>
          <w:color w:val="auto"/>
          <w:sz w:val="28"/>
          <w:szCs w:val="28"/>
        </w:rPr>
        <w:t xml:space="preserve">New York State </w:t>
      </w:r>
      <w:r w:rsidR="00BE46ED" w:rsidRPr="00091266">
        <w:rPr>
          <w:rStyle w:val="IntenseReference"/>
          <w:color w:val="auto"/>
          <w:sz w:val="28"/>
          <w:szCs w:val="28"/>
        </w:rPr>
        <w:t>Next Generation Learning Standards for English Language Arts (2017)</w:t>
      </w:r>
    </w:p>
    <w:p w14:paraId="4DB75F4A" w14:textId="16D23929" w:rsidR="00F1529D" w:rsidRPr="000A2366" w:rsidRDefault="00F1529D" w:rsidP="00E54963">
      <w:pPr>
        <w:jc w:val="center"/>
        <w:rPr>
          <w:rStyle w:val="IntenseReference"/>
          <w:color w:val="C00000"/>
          <w:sz w:val="20"/>
          <w:szCs w:val="20"/>
        </w:rPr>
      </w:pPr>
    </w:p>
    <w:p w14:paraId="19E7982A" w14:textId="77777777" w:rsidR="00440151" w:rsidRPr="000A2366" w:rsidRDefault="00440151" w:rsidP="00E54963">
      <w:pPr>
        <w:jc w:val="center"/>
        <w:rPr>
          <w:rStyle w:val="IntenseReference"/>
          <w:color w:val="C00000"/>
          <w:sz w:val="20"/>
          <w:szCs w:val="20"/>
        </w:rPr>
      </w:pPr>
    </w:p>
    <w:tbl>
      <w:tblPr>
        <w:tblStyle w:val="TableGrid"/>
        <w:tblW w:w="0" w:type="auto"/>
        <w:tblInd w:w="3045" w:type="dxa"/>
        <w:tblLook w:val="04A0" w:firstRow="1" w:lastRow="0" w:firstColumn="1" w:lastColumn="0" w:noHBand="0" w:noVBand="1"/>
      </w:tblPr>
      <w:tblGrid>
        <w:gridCol w:w="8280"/>
      </w:tblGrid>
      <w:tr w:rsidR="00580C03" w14:paraId="44D2A8E5" w14:textId="77777777" w:rsidTr="009E0270">
        <w:tc>
          <w:tcPr>
            <w:tcW w:w="8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B7269" w14:textId="75A8DC55" w:rsidR="00580C03" w:rsidRDefault="00580C03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C00000"/>
                <w:sz w:val="4"/>
                <w:szCs w:val="4"/>
              </w:rPr>
            </w:pPr>
          </w:p>
          <w:p w14:paraId="6010F090" w14:textId="0C040055" w:rsidR="00580C03" w:rsidRPr="0097493F" w:rsidRDefault="00580C03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28"/>
                <w:szCs w:val="28"/>
              </w:rPr>
            </w:pPr>
            <w:r w:rsidRPr="0097493F">
              <w:rPr>
                <w:rStyle w:val="IntenseReference"/>
                <w:color w:val="0000FF"/>
                <w:sz w:val="28"/>
                <w:szCs w:val="28"/>
              </w:rPr>
              <w:t>World Language Standard 1: Interpretive Communication</w:t>
            </w:r>
          </w:p>
          <w:p w14:paraId="2F35F5F6" w14:textId="77777777" w:rsidR="00580C03" w:rsidRPr="00580C03" w:rsidRDefault="00580C03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C00000"/>
                <w:sz w:val="4"/>
                <w:szCs w:val="4"/>
              </w:rPr>
            </w:pPr>
          </w:p>
          <w:p w14:paraId="0BB3D5A7" w14:textId="2B7882F7" w:rsidR="00580C03" w:rsidRPr="003929AD" w:rsidRDefault="00580C03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Learners </w:t>
            </w:r>
            <w:r w:rsidRPr="0097493F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understand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7493F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interpret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, and </w:t>
            </w:r>
            <w:r w:rsidRPr="0097493F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analyze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 what is heard, </w:t>
            </w:r>
            <w:r w:rsidRPr="0097493F">
              <w:rPr>
                <w:rFonts w:asciiTheme="minorHAnsi" w:hAnsiTheme="minorHAnsi" w:cstheme="minorHAnsi"/>
                <w:sz w:val="28"/>
                <w:szCs w:val="28"/>
              </w:rPr>
              <w:t>read,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 received*, or viewed on a variety of topics, using a range of diverse texts, including authentic resources.</w:t>
            </w:r>
          </w:p>
          <w:p w14:paraId="41A3D296" w14:textId="5420DC64" w:rsidR="00580C03" w:rsidRPr="00580C03" w:rsidRDefault="00580C03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4"/>
                <w:szCs w:val="4"/>
              </w:rPr>
            </w:pPr>
          </w:p>
        </w:tc>
      </w:tr>
    </w:tbl>
    <w:p w14:paraId="2078A9D3" w14:textId="77777777" w:rsidR="00580C03" w:rsidRPr="000B4B43" w:rsidRDefault="00580C03" w:rsidP="00E54963">
      <w:pPr>
        <w:jc w:val="center"/>
        <w:rPr>
          <w:bCs/>
          <w:sz w:val="22"/>
          <w:szCs w:val="20"/>
        </w:rPr>
      </w:pPr>
    </w:p>
    <w:p w14:paraId="36A45A96" w14:textId="3B823425" w:rsidR="00F1529D" w:rsidRDefault="00580C03" w:rsidP="00580C03">
      <w:pPr>
        <w:jc w:val="center"/>
        <w:rPr>
          <w:rStyle w:val="IntenseReference"/>
          <w:color w:val="auto"/>
          <w:sz w:val="28"/>
          <w:szCs w:val="28"/>
        </w:rPr>
      </w:pPr>
      <w:r w:rsidRPr="00E17A28">
        <w:rPr>
          <w:rStyle w:val="IntenseReference"/>
          <w:color w:val="auto"/>
          <w:sz w:val="28"/>
          <w:szCs w:val="28"/>
        </w:rPr>
        <w:t xml:space="preserve">Next Generation Anchor </w:t>
      </w:r>
      <w:r w:rsidR="00BE46ED" w:rsidRPr="00E17A28">
        <w:rPr>
          <w:rStyle w:val="IntenseReference"/>
          <w:color w:val="auto"/>
          <w:sz w:val="28"/>
          <w:szCs w:val="28"/>
        </w:rPr>
        <w:t xml:space="preserve">Standards R1 – R9: Reading </w:t>
      </w:r>
    </w:p>
    <w:p w14:paraId="392FCF55" w14:textId="557AC258" w:rsidR="00F1529D" w:rsidRPr="003929AD" w:rsidRDefault="00F1529D" w:rsidP="00580C03">
      <w:pPr>
        <w:jc w:val="center"/>
        <w:rPr>
          <w:rStyle w:val="IntenseReference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1529D" w14:paraId="5732E888" w14:textId="77777777" w:rsidTr="00F1529D">
        <w:tc>
          <w:tcPr>
            <w:tcW w:w="14390" w:type="dxa"/>
            <w:shd w:val="clear" w:color="auto" w:fill="D9D9D9" w:themeFill="background1" w:themeFillShade="D9"/>
          </w:tcPr>
          <w:p w14:paraId="035461A7" w14:textId="592A9A46" w:rsidR="00F1529D" w:rsidRPr="00DB1F04" w:rsidRDefault="00F1529D" w:rsidP="00F1529D">
            <w:pPr>
              <w:spacing w:line="276" w:lineRule="auto"/>
              <w:ind w:left="720"/>
              <w:jc w:val="center"/>
              <w:rPr>
                <w:rStyle w:val="IntenseReference"/>
              </w:rPr>
            </w:pPr>
            <w:r w:rsidRPr="00DB1F04">
              <w:rPr>
                <w:rStyle w:val="IntenseReference"/>
                <w:color w:val="auto"/>
                <w:sz w:val="28"/>
                <w:szCs w:val="28"/>
              </w:rPr>
              <w:t>Key Ideas and Details /</w:t>
            </w:r>
            <w:r w:rsidRPr="00DB1F04">
              <w:rPr>
                <w:rStyle w:val="IntenseReference"/>
                <w:sz w:val="28"/>
                <w:szCs w:val="28"/>
              </w:rPr>
              <w:t xml:space="preserve"> </w:t>
            </w:r>
            <w:r w:rsidRPr="0097493F">
              <w:rPr>
                <w:rStyle w:val="IntenseReference"/>
                <w:color w:val="0000FF"/>
                <w:sz w:val="28"/>
                <w:szCs w:val="28"/>
              </w:rPr>
              <w:t>Interpretive Reading</w:t>
            </w:r>
          </w:p>
        </w:tc>
      </w:tr>
      <w:tr w:rsidR="00F1529D" w14:paraId="0B475840" w14:textId="77777777" w:rsidTr="00F1529D">
        <w:tc>
          <w:tcPr>
            <w:tcW w:w="14390" w:type="dxa"/>
          </w:tcPr>
          <w:p w14:paraId="570F9155" w14:textId="6E6A01AD" w:rsidR="00F1529D" w:rsidRPr="00DB1F04" w:rsidRDefault="00F1529D" w:rsidP="00F1529D">
            <w:pPr>
              <w:spacing w:line="276" w:lineRule="auto"/>
              <w:rPr>
                <w:rStyle w:val="IntenseReference"/>
                <w:color w:val="auto"/>
              </w:rPr>
            </w:pPr>
            <w:r w:rsidRPr="00DB1F04">
              <w:rPr>
                <w:rFonts w:asciiTheme="minorHAnsi" w:hAnsiTheme="minorHAnsi" w:cstheme="minorHAnsi"/>
                <w:b/>
              </w:rPr>
              <w:t>R1:</w:t>
            </w:r>
            <w:r w:rsidRPr="00DB1F04">
              <w:rPr>
                <w:rFonts w:asciiTheme="minorHAnsi" w:hAnsiTheme="minorHAnsi" w:cstheme="minorHAnsi"/>
              </w:rPr>
              <w:t xml:space="preserve"> Read closely to determine what the text says explicitly</w:t>
            </w:r>
            <w:r w:rsidRPr="00DB1F04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Pr="0097493F">
              <w:rPr>
                <w:rFonts w:asciiTheme="minorHAnsi" w:hAnsiTheme="minorHAnsi" w:cstheme="minorHAnsi"/>
                <w:color w:val="0000FF"/>
              </w:rPr>
              <w:t>[understand]</w:t>
            </w:r>
            <w:r w:rsidRPr="00DB1F04">
              <w:rPr>
                <w:rFonts w:asciiTheme="minorHAnsi" w:hAnsiTheme="minorHAnsi" w:cstheme="minorHAnsi"/>
              </w:rPr>
              <w:t xml:space="preserve"> /implicitly to make logical inferences from it </w:t>
            </w:r>
            <w:r w:rsidRPr="0097493F">
              <w:rPr>
                <w:rFonts w:asciiTheme="minorHAnsi" w:hAnsiTheme="minorHAnsi" w:cstheme="minorHAnsi"/>
                <w:color w:val="0000FF"/>
              </w:rPr>
              <w:t>[interpret]</w:t>
            </w:r>
            <w:r w:rsidRPr="00DB1F04">
              <w:rPr>
                <w:rFonts w:asciiTheme="minorHAnsi" w:hAnsiTheme="minorHAnsi" w:cstheme="minorHAnsi"/>
              </w:rPr>
              <w:t xml:space="preserve">; cite specific textual evidence when writing or speaking to support conclusions drawn from the text </w:t>
            </w:r>
            <w:r w:rsidRPr="0097493F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.</w:t>
            </w:r>
          </w:p>
        </w:tc>
      </w:tr>
      <w:tr w:rsidR="00F1529D" w14:paraId="736CE662" w14:textId="77777777" w:rsidTr="00F1529D">
        <w:trPr>
          <w:trHeight w:val="332"/>
        </w:trPr>
        <w:tc>
          <w:tcPr>
            <w:tcW w:w="14390" w:type="dxa"/>
          </w:tcPr>
          <w:p w14:paraId="4B115814" w14:textId="617807ED" w:rsidR="00F1529D" w:rsidRPr="00DB1F04" w:rsidRDefault="00F1529D" w:rsidP="00F1529D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DB1F04">
              <w:rPr>
                <w:rFonts w:asciiTheme="minorHAnsi" w:hAnsiTheme="minorHAnsi" w:cstheme="minorHAnsi"/>
                <w:b/>
              </w:rPr>
              <w:t>R2:</w:t>
            </w:r>
            <w:r w:rsidRPr="00DB1F04">
              <w:rPr>
                <w:rFonts w:asciiTheme="minorHAnsi" w:hAnsiTheme="minorHAnsi" w:cstheme="minorHAnsi"/>
              </w:rPr>
              <w:t xml:space="preserve"> Determine central ideas or themes of a text </w:t>
            </w:r>
            <w:r w:rsidRPr="0097493F">
              <w:rPr>
                <w:rFonts w:asciiTheme="minorHAnsi" w:hAnsiTheme="minorHAnsi" w:cstheme="minorHAnsi"/>
                <w:color w:val="0000FF"/>
              </w:rPr>
              <w:t>[interpret]</w:t>
            </w:r>
            <w:r w:rsidRPr="00DB1F04">
              <w:rPr>
                <w:rFonts w:asciiTheme="minorHAnsi" w:hAnsiTheme="minorHAnsi" w:cstheme="minorHAnsi"/>
              </w:rPr>
              <w:t xml:space="preserve"> and analyze their development </w:t>
            </w:r>
            <w:r w:rsidRPr="0097493F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 xml:space="preserve">; summarize the key supporting details and ideas </w:t>
            </w:r>
            <w:r w:rsidRPr="0097493F">
              <w:rPr>
                <w:rFonts w:asciiTheme="minorHAnsi" w:hAnsiTheme="minorHAnsi" w:cstheme="minorHAnsi"/>
                <w:color w:val="0000FF"/>
              </w:rPr>
              <w:t>[interpret]</w:t>
            </w:r>
            <w:r w:rsidRPr="00DB1F04">
              <w:rPr>
                <w:rFonts w:asciiTheme="minorHAnsi" w:hAnsiTheme="minorHAnsi" w:cstheme="minorHAnsi"/>
              </w:rPr>
              <w:t>.</w:t>
            </w:r>
          </w:p>
        </w:tc>
      </w:tr>
      <w:tr w:rsidR="00F1529D" w14:paraId="2CE8232C" w14:textId="77777777" w:rsidTr="00F1529D">
        <w:tc>
          <w:tcPr>
            <w:tcW w:w="14390" w:type="dxa"/>
          </w:tcPr>
          <w:p w14:paraId="33CF25C1" w14:textId="15B5D4DE" w:rsidR="00F1529D" w:rsidRPr="00DB1F04" w:rsidRDefault="00F1529D" w:rsidP="00F1529D">
            <w:pPr>
              <w:spacing w:line="276" w:lineRule="auto"/>
              <w:rPr>
                <w:rStyle w:val="IntenseReference"/>
                <w:color w:val="auto"/>
              </w:rPr>
            </w:pPr>
            <w:r w:rsidRPr="00DB1F04">
              <w:rPr>
                <w:b/>
              </w:rPr>
              <w:t>R3:</w:t>
            </w:r>
            <w:r w:rsidRPr="00DB1F04">
              <w:t xml:space="preserve">  </w:t>
            </w:r>
            <w:r w:rsidRPr="00DB1F04">
              <w:rPr>
                <w:rFonts w:asciiTheme="minorHAnsi" w:hAnsiTheme="minorHAnsi" w:cstheme="minorHAnsi"/>
              </w:rPr>
              <w:t xml:space="preserve">Analyze how and why individuals, events, or ideas develop and interact over the course of a text </w:t>
            </w:r>
            <w:r w:rsidRPr="00327036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.</w:t>
            </w:r>
          </w:p>
        </w:tc>
      </w:tr>
      <w:tr w:rsidR="00F1529D" w14:paraId="1428A352" w14:textId="77777777" w:rsidTr="00F1529D">
        <w:tc>
          <w:tcPr>
            <w:tcW w:w="14390" w:type="dxa"/>
            <w:shd w:val="clear" w:color="auto" w:fill="D9D9D9" w:themeFill="background1" w:themeFillShade="D9"/>
          </w:tcPr>
          <w:p w14:paraId="609A2274" w14:textId="4FDCC149" w:rsidR="00F1529D" w:rsidRPr="00DB1F04" w:rsidRDefault="00F1529D" w:rsidP="00F1529D">
            <w:pPr>
              <w:spacing w:line="276" w:lineRule="auto"/>
              <w:jc w:val="center"/>
              <w:rPr>
                <w:rStyle w:val="IntenseReference"/>
                <w:color w:val="auto"/>
                <w:sz w:val="28"/>
                <w:szCs w:val="28"/>
              </w:rPr>
            </w:pPr>
            <w:r w:rsidRPr="00DB1F04">
              <w:rPr>
                <w:rStyle w:val="IntenseReference"/>
                <w:color w:val="auto"/>
                <w:sz w:val="28"/>
                <w:szCs w:val="28"/>
              </w:rPr>
              <w:t xml:space="preserve">Craft and Structure / </w:t>
            </w:r>
            <w:r w:rsidRPr="00327036">
              <w:rPr>
                <w:rStyle w:val="IntenseReference"/>
                <w:color w:val="0000FF"/>
                <w:sz w:val="28"/>
                <w:szCs w:val="28"/>
              </w:rPr>
              <w:t>Interpretive Reading</w:t>
            </w:r>
          </w:p>
        </w:tc>
      </w:tr>
      <w:tr w:rsidR="00F1529D" w14:paraId="1AA73E7D" w14:textId="77777777" w:rsidTr="00F1529D">
        <w:tc>
          <w:tcPr>
            <w:tcW w:w="14390" w:type="dxa"/>
          </w:tcPr>
          <w:p w14:paraId="760E38D5" w14:textId="69AA619D" w:rsidR="00F1529D" w:rsidRPr="00DB1F04" w:rsidRDefault="00F1529D" w:rsidP="00F1529D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DB1F04">
              <w:rPr>
                <w:b/>
              </w:rPr>
              <w:t>R4:</w:t>
            </w:r>
            <w:r w:rsidRPr="00DB1F04">
              <w:t xml:space="preserve">  </w:t>
            </w:r>
            <w:r w:rsidRPr="00DB1F04">
              <w:rPr>
                <w:rFonts w:asciiTheme="minorHAnsi" w:hAnsiTheme="minorHAnsi" w:cstheme="minorHAnsi"/>
              </w:rPr>
              <w:t xml:space="preserve">Interpret words and phrases as they are used in a text, including determining technical </w:t>
            </w:r>
            <w:r w:rsidRPr="00327036">
              <w:rPr>
                <w:rFonts w:asciiTheme="minorHAnsi" w:hAnsiTheme="minorHAnsi" w:cstheme="minorHAnsi"/>
                <w:color w:val="0000FF"/>
              </w:rPr>
              <w:t>[understand]</w:t>
            </w:r>
            <w:r w:rsidRPr="00DB1F04">
              <w:rPr>
                <w:rFonts w:asciiTheme="minorHAnsi" w:hAnsiTheme="minorHAnsi" w:cstheme="minorHAnsi"/>
              </w:rPr>
              <w:t xml:space="preserve">, connotative, and figurative meanings </w:t>
            </w:r>
            <w:r w:rsidRPr="00327036">
              <w:rPr>
                <w:rFonts w:asciiTheme="minorHAnsi" w:hAnsiTheme="minorHAnsi" w:cstheme="minorHAnsi"/>
                <w:color w:val="0000FF"/>
              </w:rPr>
              <w:t>[interpret]</w:t>
            </w:r>
            <w:r w:rsidRPr="00DB1F04">
              <w:rPr>
                <w:rFonts w:asciiTheme="minorHAnsi" w:hAnsiTheme="minorHAnsi" w:cstheme="minorHAnsi"/>
              </w:rPr>
              <w:t xml:space="preserve">, and analyze how specific word choices shape meaning or tone </w:t>
            </w:r>
            <w:r w:rsidRPr="00327036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.</w:t>
            </w:r>
          </w:p>
        </w:tc>
      </w:tr>
      <w:tr w:rsidR="00F1529D" w14:paraId="4A875D2B" w14:textId="77777777" w:rsidTr="00F1529D">
        <w:tc>
          <w:tcPr>
            <w:tcW w:w="14390" w:type="dxa"/>
          </w:tcPr>
          <w:p w14:paraId="1D1505AC" w14:textId="36A319F9" w:rsidR="00F1529D" w:rsidRPr="00DB1F04" w:rsidRDefault="00F1529D" w:rsidP="00F1529D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DB1F04">
              <w:rPr>
                <w:b/>
              </w:rPr>
              <w:t xml:space="preserve">R5: </w:t>
            </w:r>
            <w:r w:rsidRPr="00DB1F04">
              <w:rPr>
                <w:rFonts w:asciiTheme="minorHAnsi" w:hAnsiTheme="minorHAnsi" w:cstheme="minorHAnsi"/>
              </w:rPr>
              <w:t xml:space="preserve">Analyze the structure of texts, including how specific sentences, paragraphs, and larger portions of the text (e.g., a section, chapter, scene, or stanza) relate to each other and the whole </w:t>
            </w:r>
            <w:r w:rsidRPr="002C593D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.</w:t>
            </w:r>
            <w:r w:rsidRPr="00DB1F04">
              <w:t xml:space="preserve"> </w:t>
            </w:r>
          </w:p>
        </w:tc>
      </w:tr>
      <w:tr w:rsidR="00F1529D" w14:paraId="24C68975" w14:textId="77777777" w:rsidTr="00F1529D">
        <w:tc>
          <w:tcPr>
            <w:tcW w:w="14390" w:type="dxa"/>
          </w:tcPr>
          <w:p w14:paraId="460E119D" w14:textId="13775C20" w:rsidR="00F1529D" w:rsidRPr="00DB1F04" w:rsidRDefault="00F1529D" w:rsidP="00F1529D">
            <w:pPr>
              <w:spacing w:line="276" w:lineRule="auto"/>
              <w:rPr>
                <w:rStyle w:val="IntenseReference"/>
                <w:color w:val="auto"/>
              </w:rPr>
            </w:pPr>
            <w:r w:rsidRPr="00DB1F04">
              <w:rPr>
                <w:b/>
              </w:rPr>
              <w:t>R6:</w:t>
            </w:r>
            <w:r w:rsidRPr="00DB1F04">
              <w:t xml:space="preserve">  </w:t>
            </w:r>
            <w:r w:rsidRPr="00DB1F04">
              <w:rPr>
                <w:rFonts w:asciiTheme="minorHAnsi" w:hAnsiTheme="minorHAnsi" w:cstheme="minorHAnsi"/>
              </w:rPr>
              <w:t xml:space="preserve">Assess how point of view or purpose shapes the content and style of a text </w:t>
            </w:r>
            <w:r w:rsidRPr="002C593D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, drawing on a wide range of global and diverse texts.</w:t>
            </w:r>
          </w:p>
        </w:tc>
      </w:tr>
      <w:tr w:rsidR="00F1529D" w14:paraId="489DFA42" w14:textId="77777777" w:rsidTr="00F1529D">
        <w:tc>
          <w:tcPr>
            <w:tcW w:w="14390" w:type="dxa"/>
            <w:shd w:val="clear" w:color="auto" w:fill="D9D9D9" w:themeFill="background1" w:themeFillShade="D9"/>
          </w:tcPr>
          <w:p w14:paraId="0E21FAC4" w14:textId="504BBE12" w:rsidR="00F1529D" w:rsidRPr="00DB1F04" w:rsidRDefault="00F1529D" w:rsidP="00F1529D">
            <w:pPr>
              <w:spacing w:line="276" w:lineRule="auto"/>
              <w:jc w:val="center"/>
              <w:rPr>
                <w:b/>
              </w:rPr>
            </w:pPr>
            <w:r w:rsidRPr="00DB1F04">
              <w:rPr>
                <w:rStyle w:val="IntenseReference"/>
                <w:color w:val="auto"/>
                <w:sz w:val="28"/>
                <w:szCs w:val="28"/>
              </w:rPr>
              <w:t>Integration of Knowledge and Ideas /</w:t>
            </w:r>
            <w:r w:rsidRPr="00DB1F04">
              <w:rPr>
                <w:rStyle w:val="IntenseReference"/>
                <w:sz w:val="28"/>
                <w:szCs w:val="28"/>
              </w:rPr>
              <w:t xml:space="preserve"> </w:t>
            </w:r>
            <w:r w:rsidRPr="002C593D">
              <w:rPr>
                <w:rStyle w:val="IntenseReference"/>
                <w:color w:val="0000FF"/>
                <w:sz w:val="28"/>
                <w:szCs w:val="28"/>
              </w:rPr>
              <w:t>Interpretive Reading</w:t>
            </w:r>
          </w:p>
        </w:tc>
      </w:tr>
      <w:tr w:rsidR="00F1529D" w14:paraId="752EDD78" w14:textId="77777777" w:rsidTr="00F1529D">
        <w:tc>
          <w:tcPr>
            <w:tcW w:w="14390" w:type="dxa"/>
          </w:tcPr>
          <w:p w14:paraId="7EAAB000" w14:textId="60FD74F9" w:rsidR="00F1529D" w:rsidRPr="00DB1F04" w:rsidRDefault="00F1529D" w:rsidP="00F1529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1F04">
              <w:rPr>
                <w:b/>
              </w:rPr>
              <w:t>R7:</w:t>
            </w:r>
            <w:r w:rsidRPr="00DB1F04">
              <w:t xml:space="preserve">  </w:t>
            </w:r>
            <w:r w:rsidRPr="00DB1F04">
              <w:rPr>
                <w:rFonts w:asciiTheme="minorHAnsi" w:hAnsiTheme="minorHAnsi" w:cstheme="minorHAnsi"/>
              </w:rPr>
              <w:t xml:space="preserve">Integrate and evaluate content presented in diverse media and formats </w:t>
            </w:r>
            <w:r w:rsidRPr="002C593D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.</w:t>
            </w:r>
          </w:p>
        </w:tc>
      </w:tr>
      <w:tr w:rsidR="00F1529D" w14:paraId="6C5F83AF" w14:textId="77777777" w:rsidTr="00F1529D">
        <w:tc>
          <w:tcPr>
            <w:tcW w:w="14390" w:type="dxa"/>
          </w:tcPr>
          <w:p w14:paraId="091100FC" w14:textId="238B47D6" w:rsidR="00F1529D" w:rsidRPr="00DB1F04" w:rsidRDefault="00F1529D" w:rsidP="00F1529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1F04">
              <w:rPr>
                <w:b/>
              </w:rPr>
              <w:t>R8:</w:t>
            </w:r>
            <w:r w:rsidRPr="00DB1F04">
              <w:t xml:space="preserve">  </w:t>
            </w:r>
            <w:r w:rsidRPr="00DB1F04">
              <w:rPr>
                <w:rFonts w:asciiTheme="minorHAnsi" w:hAnsiTheme="minorHAnsi" w:cstheme="minorHAnsi"/>
              </w:rPr>
              <w:t xml:space="preserve">Delineate and evaluate the argument and specific claims in a text, including the validity of the reasoning as well as the relevance and sufficiency of the evidence </w:t>
            </w:r>
            <w:r w:rsidRPr="002C593D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.</w:t>
            </w:r>
          </w:p>
        </w:tc>
      </w:tr>
      <w:tr w:rsidR="00F1529D" w14:paraId="185D10DC" w14:textId="77777777" w:rsidTr="00F1529D">
        <w:tc>
          <w:tcPr>
            <w:tcW w:w="14390" w:type="dxa"/>
          </w:tcPr>
          <w:p w14:paraId="1F9E562F" w14:textId="7BB45517" w:rsidR="00F1529D" w:rsidRPr="00DB1F04" w:rsidRDefault="00F1529D" w:rsidP="00F1529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B1F04">
              <w:rPr>
                <w:b/>
              </w:rPr>
              <w:t>R9:</w:t>
            </w:r>
            <w:r w:rsidRPr="00DB1F04">
              <w:t xml:space="preserve">  </w:t>
            </w:r>
            <w:r w:rsidRPr="00DB1F04">
              <w:rPr>
                <w:rFonts w:asciiTheme="minorHAnsi" w:hAnsiTheme="minorHAnsi" w:cstheme="minorHAnsi"/>
              </w:rPr>
              <w:t xml:space="preserve">Analyze and evaluate texts using knowledge of literary forms, elements, and devices through a variety of perspectives </w:t>
            </w:r>
            <w:r w:rsidRPr="002C593D">
              <w:rPr>
                <w:rFonts w:asciiTheme="minorHAnsi" w:hAnsiTheme="minorHAnsi" w:cstheme="minorHAnsi"/>
                <w:color w:val="0000FF"/>
              </w:rPr>
              <w:t>[analyze]</w:t>
            </w:r>
            <w:r w:rsidRPr="00DB1F04">
              <w:rPr>
                <w:rFonts w:asciiTheme="minorHAnsi" w:hAnsiTheme="minorHAnsi" w:cstheme="minorHAnsi"/>
              </w:rPr>
              <w:t>.</w:t>
            </w:r>
          </w:p>
        </w:tc>
      </w:tr>
    </w:tbl>
    <w:p w14:paraId="6A5BC9AB" w14:textId="77777777" w:rsidR="000A2366" w:rsidRPr="000A2366" w:rsidRDefault="000A2366" w:rsidP="000A2366">
      <w:pPr>
        <w:rPr>
          <w:rStyle w:val="IntenseReference"/>
          <w:color w:val="auto"/>
          <w:sz w:val="4"/>
          <w:szCs w:val="4"/>
        </w:rPr>
      </w:pPr>
    </w:p>
    <w:p w14:paraId="19B2B33E" w14:textId="5E54A5EC" w:rsidR="00F1529D" w:rsidRDefault="000A2366" w:rsidP="000A2366">
      <w:pPr>
        <w:rPr>
          <w:rStyle w:val="IntenseReference"/>
          <w:color w:val="auto"/>
          <w:sz w:val="28"/>
          <w:szCs w:val="28"/>
        </w:rPr>
      </w:pPr>
      <w:r>
        <w:rPr>
          <w:rStyle w:val="IntenseReference"/>
          <w:color w:val="auto"/>
          <w:sz w:val="28"/>
          <w:szCs w:val="28"/>
        </w:rPr>
        <w:t>*</w:t>
      </w:r>
      <w:r w:rsidRPr="000A23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term specific to American Sign Language</w:t>
      </w:r>
    </w:p>
    <w:p w14:paraId="7C7E3FB7" w14:textId="77777777" w:rsidR="00440151" w:rsidRDefault="00440151" w:rsidP="00203CD6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2055" w:type="dxa"/>
        <w:tblLook w:val="04A0" w:firstRow="1" w:lastRow="0" w:firstColumn="1" w:lastColumn="0" w:noHBand="0" w:noVBand="1"/>
      </w:tblPr>
      <w:tblGrid>
        <w:gridCol w:w="10350"/>
      </w:tblGrid>
      <w:tr w:rsidR="008C3B4A" w:rsidRPr="008C3B4A" w14:paraId="6B51CE46" w14:textId="77777777" w:rsidTr="002C593D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13045" w14:textId="77777777" w:rsidR="00CA0579" w:rsidRDefault="00CA0579" w:rsidP="00A2450A">
            <w:pPr>
              <w:autoSpaceDE w:val="0"/>
              <w:autoSpaceDN w:val="0"/>
              <w:adjustRightInd w:val="0"/>
              <w:jc w:val="center"/>
              <w:rPr>
                <w:rStyle w:val="IntenseReference"/>
                <w:color w:val="C00000"/>
                <w:sz w:val="4"/>
                <w:szCs w:val="4"/>
              </w:rPr>
            </w:pPr>
          </w:p>
          <w:p w14:paraId="03C6B1AC" w14:textId="77777777" w:rsidR="00AF44A6" w:rsidRPr="00AF44A6" w:rsidRDefault="00AF44A6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4"/>
                <w:szCs w:val="4"/>
              </w:rPr>
            </w:pPr>
          </w:p>
          <w:p w14:paraId="2F258DA6" w14:textId="789AC04A" w:rsidR="00CA0579" w:rsidRDefault="00CA0579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28"/>
                <w:szCs w:val="28"/>
              </w:rPr>
            </w:pPr>
            <w:r w:rsidRPr="008C3B4A">
              <w:rPr>
                <w:rStyle w:val="IntenseReference"/>
                <w:color w:val="0000FF"/>
                <w:sz w:val="28"/>
                <w:szCs w:val="28"/>
              </w:rPr>
              <w:t xml:space="preserve">World Language Standard </w:t>
            </w:r>
            <w:r w:rsidR="008C3B4A">
              <w:rPr>
                <w:rStyle w:val="IntenseReference"/>
                <w:color w:val="0000FF"/>
                <w:sz w:val="28"/>
                <w:szCs w:val="28"/>
              </w:rPr>
              <w:t>3</w:t>
            </w:r>
            <w:r w:rsidRPr="008C3B4A">
              <w:rPr>
                <w:rStyle w:val="IntenseReference"/>
                <w:color w:val="0000FF"/>
                <w:sz w:val="28"/>
                <w:szCs w:val="28"/>
              </w:rPr>
              <w:t xml:space="preserve">: </w:t>
            </w:r>
            <w:r w:rsidR="008C3B4A" w:rsidRPr="008C3B4A">
              <w:rPr>
                <w:rStyle w:val="IntenseReference"/>
                <w:color w:val="0000FF"/>
                <w:sz w:val="28"/>
                <w:szCs w:val="28"/>
              </w:rPr>
              <w:t>Presentational</w:t>
            </w:r>
            <w:r w:rsidRPr="008C3B4A">
              <w:rPr>
                <w:rStyle w:val="IntenseReference"/>
                <w:color w:val="0000FF"/>
                <w:sz w:val="28"/>
                <w:szCs w:val="28"/>
              </w:rPr>
              <w:t xml:space="preserve"> Communication</w:t>
            </w:r>
          </w:p>
          <w:p w14:paraId="63CFC88C" w14:textId="77777777" w:rsidR="00AF44A6" w:rsidRPr="00AF44A6" w:rsidRDefault="00AF44A6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4"/>
                <w:szCs w:val="4"/>
              </w:rPr>
            </w:pPr>
          </w:p>
          <w:p w14:paraId="4EB7F730" w14:textId="77777777" w:rsidR="00CA0579" w:rsidRPr="008C3B4A" w:rsidRDefault="00CA0579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4"/>
                <w:szCs w:val="4"/>
              </w:rPr>
            </w:pPr>
          </w:p>
          <w:p w14:paraId="7BE04C3A" w14:textId="77777777" w:rsidR="00CA0579" w:rsidRDefault="00CA0579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>Learners</w:t>
            </w:r>
            <w:r w:rsidR="008C3B4A"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 present information and ideas on a variety of topics adapted to various audiences of listeners, readers or viewers to </w:t>
            </w:r>
            <w:r w:rsidR="008C3B4A"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describe</w:t>
            </w:r>
            <w:r w:rsidR="008C3B4A"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8C3B4A"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inform</w:t>
            </w:r>
            <w:r w:rsidR="008C3B4A"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8C3B4A"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narrate</w:t>
            </w:r>
            <w:r w:rsidR="008C3B4A"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8C3B4A"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explain</w:t>
            </w:r>
            <w:r w:rsidR="008C3B4A"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or </w:t>
            </w:r>
            <w:r w:rsidR="008C3B4A"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persuade</w:t>
            </w:r>
            <w:r w:rsidR="008C3B4A" w:rsidRPr="008C3B4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73A1C05" w14:textId="354D91D4" w:rsidR="00AF44A6" w:rsidRPr="00AF44A6" w:rsidRDefault="00AF44A6" w:rsidP="002C5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4"/>
                <w:szCs w:val="4"/>
              </w:rPr>
            </w:pPr>
          </w:p>
        </w:tc>
      </w:tr>
    </w:tbl>
    <w:p w14:paraId="3C6337D6" w14:textId="4741C7E9" w:rsidR="00CA0579" w:rsidRPr="000B4B43" w:rsidRDefault="00CA0579" w:rsidP="00CA0579">
      <w:pPr>
        <w:jc w:val="center"/>
        <w:rPr>
          <w:bCs/>
          <w:sz w:val="22"/>
          <w:szCs w:val="20"/>
        </w:rPr>
      </w:pPr>
    </w:p>
    <w:p w14:paraId="4561CF81" w14:textId="0D17514D" w:rsidR="00CA0579" w:rsidRDefault="00CA0579" w:rsidP="00CA0579">
      <w:pPr>
        <w:jc w:val="center"/>
        <w:rPr>
          <w:rStyle w:val="IntenseReference"/>
          <w:color w:val="auto"/>
          <w:sz w:val="28"/>
          <w:szCs w:val="28"/>
        </w:rPr>
      </w:pPr>
      <w:r w:rsidRPr="00E17A28">
        <w:rPr>
          <w:rStyle w:val="IntenseReference"/>
          <w:color w:val="auto"/>
          <w:sz w:val="28"/>
          <w:szCs w:val="28"/>
        </w:rPr>
        <w:t xml:space="preserve">Next Generation Anchor Standards </w:t>
      </w:r>
      <w:r>
        <w:rPr>
          <w:rStyle w:val="IntenseReference"/>
          <w:color w:val="auto"/>
          <w:sz w:val="28"/>
          <w:szCs w:val="28"/>
        </w:rPr>
        <w:t>W</w:t>
      </w:r>
      <w:r w:rsidRPr="00E17A28">
        <w:rPr>
          <w:rStyle w:val="IntenseReference"/>
          <w:color w:val="auto"/>
          <w:sz w:val="28"/>
          <w:szCs w:val="28"/>
        </w:rPr>
        <w:t xml:space="preserve">1 – </w:t>
      </w:r>
      <w:r>
        <w:rPr>
          <w:rStyle w:val="IntenseReference"/>
          <w:color w:val="auto"/>
          <w:sz w:val="28"/>
          <w:szCs w:val="28"/>
        </w:rPr>
        <w:t>W7</w:t>
      </w:r>
      <w:r w:rsidRPr="00E17A28">
        <w:rPr>
          <w:rStyle w:val="IntenseReference"/>
          <w:color w:val="auto"/>
          <w:sz w:val="28"/>
          <w:szCs w:val="28"/>
        </w:rPr>
        <w:t xml:space="preserve">: </w:t>
      </w:r>
      <w:r>
        <w:rPr>
          <w:rStyle w:val="IntenseReference"/>
          <w:color w:val="auto"/>
          <w:sz w:val="28"/>
          <w:szCs w:val="28"/>
        </w:rPr>
        <w:t>Writing</w:t>
      </w:r>
      <w:r w:rsidRPr="00E17A28">
        <w:rPr>
          <w:rStyle w:val="IntenseReference"/>
          <w:color w:val="auto"/>
          <w:sz w:val="28"/>
          <w:szCs w:val="28"/>
        </w:rPr>
        <w:t xml:space="preserve"> </w:t>
      </w:r>
    </w:p>
    <w:p w14:paraId="54625BA2" w14:textId="77777777" w:rsidR="00CA0579" w:rsidRPr="003929AD" w:rsidRDefault="00CA0579" w:rsidP="00CA0579">
      <w:pPr>
        <w:jc w:val="center"/>
        <w:rPr>
          <w:rStyle w:val="IntenseReference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A0579" w14:paraId="3E39A60F" w14:textId="77777777" w:rsidTr="00A2450A">
        <w:tc>
          <w:tcPr>
            <w:tcW w:w="14390" w:type="dxa"/>
            <w:shd w:val="clear" w:color="auto" w:fill="D9D9D9" w:themeFill="background1" w:themeFillShade="D9"/>
          </w:tcPr>
          <w:p w14:paraId="5C623289" w14:textId="1DD0C5EE" w:rsidR="00CA0579" w:rsidRPr="00415ADB" w:rsidRDefault="00CA0579" w:rsidP="00415ADB">
            <w:pPr>
              <w:spacing w:line="276" w:lineRule="auto"/>
              <w:ind w:left="720"/>
              <w:jc w:val="center"/>
              <w:rPr>
                <w:rStyle w:val="IntenseReference"/>
              </w:rPr>
            </w:pPr>
            <w:r w:rsidRPr="00415ADB">
              <w:rPr>
                <w:rStyle w:val="IntenseReference"/>
                <w:color w:val="auto"/>
                <w:sz w:val="28"/>
                <w:szCs w:val="28"/>
              </w:rPr>
              <w:t>Text Types and Purposes /</w:t>
            </w:r>
            <w:r w:rsidRPr="00415ADB">
              <w:rPr>
                <w:rStyle w:val="IntenseReference"/>
                <w:sz w:val="28"/>
                <w:szCs w:val="28"/>
              </w:rPr>
              <w:t xml:space="preserve"> </w:t>
            </w:r>
            <w:r w:rsidRPr="00415ADB">
              <w:rPr>
                <w:rStyle w:val="IntenseReference"/>
                <w:color w:val="0000FF"/>
                <w:sz w:val="28"/>
                <w:szCs w:val="28"/>
              </w:rPr>
              <w:t>Presentational Writing</w:t>
            </w:r>
          </w:p>
        </w:tc>
      </w:tr>
      <w:tr w:rsidR="00CA0579" w14:paraId="719159C2" w14:textId="77777777" w:rsidTr="00A2450A">
        <w:tc>
          <w:tcPr>
            <w:tcW w:w="14390" w:type="dxa"/>
          </w:tcPr>
          <w:p w14:paraId="44A463B1" w14:textId="44C77A69" w:rsidR="00CA0579" w:rsidRPr="00415ADB" w:rsidRDefault="00CA0579" w:rsidP="00415ADB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415ADB">
              <w:rPr>
                <w:b/>
              </w:rPr>
              <w:t>W1:</w:t>
            </w:r>
            <w:r w:rsidRPr="00415ADB">
              <w:t xml:space="preserve">  </w:t>
            </w:r>
            <w:r w:rsidRPr="00415ADB">
              <w:rPr>
                <w:rFonts w:asciiTheme="minorHAnsi" w:hAnsiTheme="minorHAnsi" w:cstheme="minorHAnsi"/>
              </w:rPr>
              <w:t xml:space="preserve">Write arguments to support claims in an analysis of substantive topics or texts, using valid reasoning and relevant and sufficient evidence </w:t>
            </w:r>
            <w:r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p</w:t>
            </w:r>
            <w:r w:rsidR="008C3B4A" w:rsidRPr="00415ADB">
              <w:rPr>
                <w:rFonts w:asciiTheme="minorHAnsi" w:hAnsiTheme="minorHAnsi" w:cstheme="minorHAnsi"/>
                <w:color w:val="0000FF"/>
              </w:rPr>
              <w:t>ersuade</w:t>
            </w:r>
            <w:r w:rsidRPr="00415ADB">
              <w:rPr>
                <w:rFonts w:asciiTheme="minorHAnsi" w:hAnsiTheme="minorHAnsi" w:cstheme="minorHAnsi"/>
                <w:color w:val="0000FF"/>
              </w:rPr>
              <w:t>]</w:t>
            </w:r>
            <w:r w:rsidRPr="00415ADB">
              <w:rPr>
                <w:rFonts w:asciiTheme="minorHAnsi" w:hAnsiTheme="minorHAnsi" w:cstheme="minorHAnsi"/>
              </w:rPr>
              <w:t>.</w:t>
            </w:r>
          </w:p>
        </w:tc>
      </w:tr>
      <w:tr w:rsidR="00CA0579" w14:paraId="19C40664" w14:textId="77777777" w:rsidTr="00A2450A">
        <w:trPr>
          <w:trHeight w:val="332"/>
        </w:trPr>
        <w:tc>
          <w:tcPr>
            <w:tcW w:w="14390" w:type="dxa"/>
          </w:tcPr>
          <w:p w14:paraId="702D6D39" w14:textId="3D312A0D" w:rsidR="00CA0579" w:rsidRPr="00415ADB" w:rsidRDefault="00CA0579" w:rsidP="00415ADB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415ADB">
              <w:rPr>
                <w:b/>
              </w:rPr>
              <w:t>W2:</w:t>
            </w:r>
            <w:r w:rsidRPr="00415ADB">
              <w:t xml:space="preserve">  </w:t>
            </w:r>
            <w:r w:rsidRPr="00415ADB">
              <w:rPr>
                <w:rFonts w:asciiTheme="minorHAnsi" w:hAnsiTheme="minorHAnsi" w:cstheme="minorHAnsi"/>
              </w:rPr>
              <w:t xml:space="preserve">Write informative/explanatory texts to examine and convey complex ideas and information clearly and accurately through the effective selection, organization, and analysis of content </w:t>
            </w:r>
            <w:r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i</w:t>
            </w:r>
            <w:r w:rsidR="008C3B4A" w:rsidRPr="00415ADB">
              <w:rPr>
                <w:rFonts w:asciiTheme="minorHAnsi" w:hAnsiTheme="minorHAnsi" w:cstheme="minorHAnsi"/>
                <w:color w:val="0000FF"/>
              </w:rPr>
              <w:t>nform/</w:t>
            </w:r>
            <w:r w:rsidR="00D123AF">
              <w:rPr>
                <w:rFonts w:asciiTheme="minorHAnsi" w:hAnsiTheme="minorHAnsi" w:cstheme="minorHAnsi"/>
                <w:color w:val="0000FF"/>
              </w:rPr>
              <w:t>e</w:t>
            </w:r>
            <w:r w:rsidR="008C3B4A" w:rsidRPr="00415ADB">
              <w:rPr>
                <w:rFonts w:asciiTheme="minorHAnsi" w:hAnsiTheme="minorHAnsi" w:cstheme="minorHAnsi"/>
                <w:color w:val="0000FF"/>
              </w:rPr>
              <w:t>xplain</w:t>
            </w:r>
            <w:r w:rsidRPr="00415ADB">
              <w:rPr>
                <w:rFonts w:asciiTheme="minorHAnsi" w:hAnsiTheme="minorHAnsi" w:cstheme="minorHAnsi"/>
                <w:color w:val="0000FF"/>
              </w:rPr>
              <w:t>]</w:t>
            </w:r>
            <w:r w:rsidRPr="00415ADB">
              <w:rPr>
                <w:rFonts w:asciiTheme="minorHAnsi" w:hAnsiTheme="minorHAnsi" w:cstheme="minorHAnsi"/>
              </w:rPr>
              <w:t>.</w:t>
            </w:r>
          </w:p>
        </w:tc>
      </w:tr>
      <w:tr w:rsidR="00CA0579" w14:paraId="7ED2AAC3" w14:textId="77777777" w:rsidTr="00A2450A">
        <w:tc>
          <w:tcPr>
            <w:tcW w:w="14390" w:type="dxa"/>
          </w:tcPr>
          <w:p w14:paraId="1035E659" w14:textId="60FC9C89" w:rsidR="00CA0579" w:rsidRPr="00415ADB" w:rsidRDefault="00CA0579" w:rsidP="00415ADB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415ADB">
              <w:rPr>
                <w:b/>
              </w:rPr>
              <w:t>W3:</w:t>
            </w:r>
            <w:r w:rsidRPr="00415ADB">
              <w:t xml:space="preserve">  </w:t>
            </w:r>
            <w:r w:rsidRPr="00415ADB">
              <w:rPr>
                <w:rFonts w:asciiTheme="minorHAnsi" w:hAnsiTheme="minorHAnsi" w:cstheme="minorHAnsi"/>
              </w:rPr>
              <w:t xml:space="preserve">Write narratives to develop real or imagined experiences or events 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n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arrate]</w:t>
            </w:r>
            <w:r w:rsidR="00CB69B5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415ADB">
              <w:rPr>
                <w:rFonts w:asciiTheme="minorHAnsi" w:hAnsiTheme="minorHAnsi" w:cstheme="minorHAnsi"/>
              </w:rPr>
              <w:t>using effective techniques, well-chosen details, and well-structured event sequences</w:t>
            </w:r>
            <w:r w:rsidR="00CB69B5">
              <w:rPr>
                <w:rFonts w:asciiTheme="minorHAnsi" w:hAnsiTheme="minorHAnsi" w:cstheme="minorHAnsi"/>
              </w:rPr>
              <w:t xml:space="preserve"> 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d</w:t>
            </w:r>
            <w:r w:rsidR="00CB69B5">
              <w:rPr>
                <w:rFonts w:asciiTheme="minorHAnsi" w:hAnsiTheme="minorHAnsi" w:cstheme="minorHAnsi"/>
                <w:color w:val="0000FF"/>
              </w:rPr>
              <w:t>escribe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]</w:t>
            </w:r>
            <w:r w:rsidRPr="00415ADB">
              <w:rPr>
                <w:rFonts w:asciiTheme="minorHAnsi" w:hAnsiTheme="minorHAnsi" w:cstheme="minorHAnsi"/>
              </w:rPr>
              <w:t>.</w:t>
            </w:r>
          </w:p>
        </w:tc>
      </w:tr>
      <w:tr w:rsidR="00CA0579" w14:paraId="00D7C7A7" w14:textId="77777777" w:rsidTr="00A2450A">
        <w:tc>
          <w:tcPr>
            <w:tcW w:w="14390" w:type="dxa"/>
          </w:tcPr>
          <w:p w14:paraId="3BE2A4C4" w14:textId="554F1CE2" w:rsidR="00CA0579" w:rsidRPr="00415ADB" w:rsidRDefault="00CA0579" w:rsidP="00CB69B5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15ADB">
              <w:rPr>
                <w:b/>
              </w:rPr>
              <w:t>W4:</w:t>
            </w:r>
            <w:r w:rsidRPr="00415ADB">
              <w:t xml:space="preserve">  </w:t>
            </w:r>
            <w:r w:rsidRPr="00415ADB">
              <w:rPr>
                <w:rFonts w:asciiTheme="minorHAnsi" w:hAnsiTheme="minorHAnsi" w:cstheme="minorHAnsi"/>
              </w:rPr>
              <w:t xml:space="preserve">Develop personal, cultural, textual, and thematic connections within and across genres through responses to texts and personal experiences 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d</w:t>
            </w:r>
            <w:r w:rsidR="00CB69B5">
              <w:rPr>
                <w:rFonts w:asciiTheme="minorHAnsi" w:hAnsiTheme="minorHAnsi" w:cstheme="minorHAnsi"/>
                <w:color w:val="0000FF"/>
              </w:rPr>
              <w:t xml:space="preserve">escribe, </w:t>
            </w:r>
            <w:r w:rsidR="00D123AF">
              <w:rPr>
                <w:rFonts w:asciiTheme="minorHAnsi" w:hAnsiTheme="minorHAnsi" w:cstheme="minorHAnsi"/>
                <w:color w:val="0000FF"/>
              </w:rPr>
              <w:t>i</w:t>
            </w:r>
            <w:r w:rsidR="00CB69B5">
              <w:rPr>
                <w:rFonts w:asciiTheme="minorHAnsi" w:hAnsiTheme="minorHAnsi" w:cstheme="minorHAnsi"/>
                <w:color w:val="0000FF"/>
              </w:rPr>
              <w:t xml:space="preserve">nform, </w:t>
            </w:r>
            <w:r w:rsidR="00D123AF">
              <w:rPr>
                <w:rFonts w:asciiTheme="minorHAnsi" w:hAnsiTheme="minorHAnsi" w:cstheme="minorHAnsi"/>
                <w:color w:val="0000FF"/>
              </w:rPr>
              <w:t>n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arrate</w:t>
            </w:r>
            <w:r w:rsidR="00CB69B5">
              <w:rPr>
                <w:rFonts w:asciiTheme="minorHAnsi" w:hAnsiTheme="minorHAnsi" w:cstheme="minorHAnsi"/>
                <w:color w:val="0000FF"/>
              </w:rPr>
              <w:t xml:space="preserve">, </w:t>
            </w:r>
            <w:r w:rsidR="00D123AF">
              <w:rPr>
                <w:rFonts w:asciiTheme="minorHAnsi" w:hAnsiTheme="minorHAnsi" w:cstheme="minorHAnsi"/>
                <w:color w:val="0000FF"/>
              </w:rPr>
              <w:t>e</w:t>
            </w:r>
            <w:r w:rsidR="00CB69B5">
              <w:rPr>
                <w:rFonts w:asciiTheme="minorHAnsi" w:hAnsiTheme="minorHAnsi" w:cstheme="minorHAnsi"/>
                <w:color w:val="0000FF"/>
              </w:rPr>
              <w:t>xplain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]</w:t>
            </w:r>
            <w:r w:rsidR="00CB69B5">
              <w:rPr>
                <w:rFonts w:asciiTheme="minorHAnsi" w:hAnsiTheme="minorHAnsi" w:cstheme="minorHAnsi"/>
                <w:color w:val="0000FF"/>
              </w:rPr>
              <w:t>.</w:t>
            </w:r>
          </w:p>
        </w:tc>
      </w:tr>
      <w:tr w:rsidR="00CA0579" w14:paraId="092F51D5" w14:textId="77777777" w:rsidTr="00A2450A">
        <w:tc>
          <w:tcPr>
            <w:tcW w:w="14390" w:type="dxa"/>
          </w:tcPr>
          <w:p w14:paraId="000CE163" w14:textId="66DBB9BD" w:rsidR="00CA0579" w:rsidRPr="00415ADB" w:rsidRDefault="00CA0579" w:rsidP="00415AD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15ADB">
              <w:rPr>
                <w:b/>
              </w:rPr>
              <w:t>W5:</w:t>
            </w:r>
            <w:r w:rsidRPr="00415ADB">
              <w:t xml:space="preserve">  </w:t>
            </w:r>
            <w:r w:rsidRPr="00415ADB">
              <w:rPr>
                <w:rFonts w:asciiTheme="minorHAnsi" w:hAnsiTheme="minorHAnsi" w:cstheme="minorHAnsi"/>
              </w:rPr>
              <w:t xml:space="preserve">Draw evidence from literary or informational texts to support analysis, reflection, and research 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e</w:t>
            </w:r>
            <w:r w:rsidR="00530DE6">
              <w:rPr>
                <w:rFonts w:asciiTheme="minorHAnsi" w:hAnsiTheme="minorHAnsi" w:cstheme="minorHAnsi"/>
                <w:color w:val="0000FF"/>
              </w:rPr>
              <w:t>xplain/</w:t>
            </w:r>
            <w:r w:rsidR="00D123AF">
              <w:rPr>
                <w:rFonts w:asciiTheme="minorHAnsi" w:hAnsiTheme="minorHAnsi" w:cstheme="minorHAnsi"/>
                <w:color w:val="0000FF"/>
              </w:rPr>
              <w:t>p</w:t>
            </w:r>
            <w:r w:rsidR="00530DE6">
              <w:rPr>
                <w:rFonts w:asciiTheme="minorHAnsi" w:hAnsiTheme="minorHAnsi" w:cstheme="minorHAnsi"/>
                <w:color w:val="0000FF"/>
              </w:rPr>
              <w:t>ersuade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]</w:t>
            </w:r>
            <w:r w:rsidRPr="00415ADB">
              <w:rPr>
                <w:rFonts w:asciiTheme="minorHAnsi" w:hAnsiTheme="minorHAnsi" w:cstheme="minorHAnsi"/>
              </w:rPr>
              <w:t>.</w:t>
            </w:r>
          </w:p>
        </w:tc>
      </w:tr>
      <w:tr w:rsidR="00CA0579" w14:paraId="2D4937D1" w14:textId="77777777" w:rsidTr="00A2450A">
        <w:tc>
          <w:tcPr>
            <w:tcW w:w="14390" w:type="dxa"/>
            <w:shd w:val="clear" w:color="auto" w:fill="D9D9D9" w:themeFill="background1" w:themeFillShade="D9"/>
          </w:tcPr>
          <w:p w14:paraId="72EDF126" w14:textId="22C1B892" w:rsidR="00CA0579" w:rsidRPr="00415ADB" w:rsidRDefault="00CA0579" w:rsidP="00415ADB">
            <w:pPr>
              <w:spacing w:line="276" w:lineRule="auto"/>
              <w:jc w:val="center"/>
              <w:rPr>
                <w:rStyle w:val="IntenseReference"/>
                <w:color w:val="auto"/>
                <w:sz w:val="28"/>
                <w:szCs w:val="28"/>
              </w:rPr>
            </w:pPr>
            <w:r w:rsidRPr="00415ADB">
              <w:rPr>
                <w:rStyle w:val="IntenseReference"/>
                <w:color w:val="auto"/>
                <w:sz w:val="28"/>
                <w:szCs w:val="28"/>
              </w:rPr>
              <w:t xml:space="preserve">Research to Build and Present Knowledge / </w:t>
            </w:r>
            <w:r w:rsidRPr="00415ADB">
              <w:rPr>
                <w:rStyle w:val="IntenseReference"/>
                <w:color w:val="0000FF"/>
                <w:sz w:val="28"/>
                <w:szCs w:val="28"/>
              </w:rPr>
              <w:t>Presentational Writing</w:t>
            </w:r>
          </w:p>
        </w:tc>
      </w:tr>
      <w:tr w:rsidR="00CA0579" w14:paraId="29F4A9D0" w14:textId="77777777" w:rsidTr="00A2450A">
        <w:tc>
          <w:tcPr>
            <w:tcW w:w="14390" w:type="dxa"/>
          </w:tcPr>
          <w:p w14:paraId="6CEF0DE3" w14:textId="38255A41" w:rsidR="00CA0579" w:rsidRPr="00415ADB" w:rsidRDefault="00CA0579" w:rsidP="00415ADB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415ADB">
              <w:rPr>
                <w:b/>
              </w:rPr>
              <w:t>W6:</w:t>
            </w:r>
            <w:r w:rsidRPr="00415ADB">
              <w:t xml:space="preserve">  </w:t>
            </w:r>
            <w:r w:rsidRPr="00415ADB">
              <w:rPr>
                <w:rFonts w:asciiTheme="minorHAnsi" w:hAnsiTheme="minorHAnsi" w:cstheme="minorHAnsi"/>
              </w:rPr>
              <w:t xml:space="preserve">Conduct research based on focused questions to demonstrate understanding of the subject under investigation 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i</w:t>
            </w:r>
            <w:r w:rsidR="00530DE6">
              <w:rPr>
                <w:rFonts w:asciiTheme="minorHAnsi" w:hAnsiTheme="minorHAnsi" w:cstheme="minorHAnsi"/>
                <w:color w:val="0000FF"/>
              </w:rPr>
              <w:t>nform/</w:t>
            </w:r>
            <w:r w:rsidR="00D123AF">
              <w:rPr>
                <w:rFonts w:asciiTheme="minorHAnsi" w:hAnsiTheme="minorHAnsi" w:cstheme="minorHAnsi"/>
                <w:color w:val="0000FF"/>
              </w:rPr>
              <w:t>e</w:t>
            </w:r>
            <w:r w:rsidR="00530DE6">
              <w:rPr>
                <w:rFonts w:asciiTheme="minorHAnsi" w:hAnsiTheme="minorHAnsi" w:cstheme="minorHAnsi"/>
                <w:color w:val="0000FF"/>
              </w:rPr>
              <w:t>xplain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]</w:t>
            </w:r>
            <w:r w:rsidRPr="00415ADB">
              <w:rPr>
                <w:rFonts w:asciiTheme="minorHAnsi" w:hAnsiTheme="minorHAnsi" w:cstheme="minorHAnsi"/>
              </w:rPr>
              <w:t>.</w:t>
            </w:r>
          </w:p>
        </w:tc>
      </w:tr>
      <w:tr w:rsidR="00CA0579" w14:paraId="29BBD9DA" w14:textId="77777777" w:rsidTr="00A2450A">
        <w:tc>
          <w:tcPr>
            <w:tcW w:w="14390" w:type="dxa"/>
          </w:tcPr>
          <w:p w14:paraId="2A235D37" w14:textId="19944F0F" w:rsidR="00CA0579" w:rsidRPr="00415ADB" w:rsidRDefault="00CA0579" w:rsidP="00415ADB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415ADB">
              <w:rPr>
                <w:b/>
              </w:rPr>
              <w:t>W7:</w:t>
            </w:r>
            <w:r w:rsidRPr="00415ADB">
              <w:t xml:space="preserve"> </w:t>
            </w:r>
            <w:r w:rsidRPr="00415ADB">
              <w:rPr>
                <w:rFonts w:asciiTheme="minorHAnsi" w:hAnsiTheme="minorHAnsi" w:cstheme="minorHAnsi"/>
              </w:rPr>
              <w:t xml:space="preserve">Gather relevant information from multiple sources, assess the credibility and accuracy of each source, and integrate the information while avoiding plagiarism 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i</w:t>
            </w:r>
            <w:r w:rsidR="00530DE6">
              <w:rPr>
                <w:rFonts w:asciiTheme="minorHAnsi" w:hAnsiTheme="minorHAnsi" w:cstheme="minorHAnsi"/>
                <w:color w:val="0000FF"/>
              </w:rPr>
              <w:t>nform</w:t>
            </w:r>
            <w:r w:rsidR="00CB69B5" w:rsidRPr="00415ADB">
              <w:rPr>
                <w:rFonts w:asciiTheme="minorHAnsi" w:hAnsiTheme="minorHAnsi" w:cstheme="minorHAnsi"/>
                <w:color w:val="0000FF"/>
              </w:rPr>
              <w:t>]</w:t>
            </w:r>
            <w:r w:rsidR="00CB69B5">
              <w:rPr>
                <w:rFonts w:asciiTheme="minorHAnsi" w:hAnsiTheme="minorHAnsi" w:cstheme="minorHAnsi"/>
                <w:color w:val="0000FF"/>
              </w:rPr>
              <w:t>.</w:t>
            </w:r>
          </w:p>
        </w:tc>
      </w:tr>
    </w:tbl>
    <w:p w14:paraId="3FFD782D" w14:textId="79F82A0A" w:rsidR="00CA0579" w:rsidRDefault="00CA0579" w:rsidP="00203CD6">
      <w:pPr>
        <w:jc w:val="center"/>
        <w:rPr>
          <w:b/>
          <w:sz w:val="28"/>
        </w:rPr>
      </w:pPr>
    </w:p>
    <w:p w14:paraId="4071BDB7" w14:textId="6687E786" w:rsidR="00CA0579" w:rsidRDefault="00CA0579" w:rsidP="00203CD6">
      <w:pPr>
        <w:jc w:val="center"/>
        <w:rPr>
          <w:b/>
          <w:sz w:val="28"/>
        </w:rPr>
      </w:pPr>
    </w:p>
    <w:p w14:paraId="1F4B0266" w14:textId="06FA3D18" w:rsidR="00773CE3" w:rsidRDefault="00773CE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BA7B389" w14:textId="6E6357A6" w:rsidR="00773CE3" w:rsidRDefault="00773CE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9F5641" w14:textId="4D1DF83C" w:rsidR="00773CE3" w:rsidRDefault="00773CE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CBA06" w14:textId="3F0C3CE9" w:rsidR="00773CE3" w:rsidRDefault="00773CE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897A14" w14:textId="5C1D3D63" w:rsidR="000B4B43" w:rsidRDefault="000B4B4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8C8DCEC" w14:textId="7CD04164" w:rsidR="000B4B43" w:rsidRDefault="000B4B4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C699C9A" w14:textId="5AA9A2C6" w:rsidR="000B4B43" w:rsidRDefault="000B4B4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D6762C" w14:textId="16805393" w:rsidR="000B4B43" w:rsidRDefault="000B4B4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12DCDB" w14:textId="72AFAF12" w:rsidR="000B4B43" w:rsidRDefault="000B4B4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DC4CDC" w14:textId="167D6F90" w:rsidR="000B4B43" w:rsidRDefault="000B4B4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52DA068" w14:textId="77777777" w:rsidR="000B4B43" w:rsidRDefault="000B4B4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8B91982" w14:textId="31014A91" w:rsidR="003B69E3" w:rsidRDefault="003B69E3" w:rsidP="003B69E3">
      <w:pPr>
        <w:autoSpaceDE w:val="0"/>
        <w:autoSpaceDN w:val="0"/>
        <w:adjustRightInd w:val="0"/>
        <w:spacing w:line="276" w:lineRule="auto"/>
        <w:rPr>
          <w:rStyle w:val="IntenseReference"/>
          <w:color w:val="C00000"/>
          <w:sz w:val="4"/>
          <w:szCs w:val="4"/>
        </w:rPr>
      </w:pPr>
    </w:p>
    <w:p w14:paraId="199674B8" w14:textId="3C087ABB" w:rsidR="000D6F6B" w:rsidRDefault="000D6F6B" w:rsidP="003B69E3">
      <w:pPr>
        <w:autoSpaceDE w:val="0"/>
        <w:autoSpaceDN w:val="0"/>
        <w:adjustRightInd w:val="0"/>
        <w:spacing w:line="276" w:lineRule="auto"/>
        <w:rPr>
          <w:rStyle w:val="IntenseReference"/>
          <w:color w:val="C00000"/>
          <w:sz w:val="4"/>
          <w:szCs w:val="4"/>
        </w:rPr>
      </w:pPr>
    </w:p>
    <w:p w14:paraId="2C592124" w14:textId="7259274F" w:rsidR="000D6F6B" w:rsidRDefault="000D6F6B" w:rsidP="003B69E3">
      <w:pPr>
        <w:autoSpaceDE w:val="0"/>
        <w:autoSpaceDN w:val="0"/>
        <w:adjustRightInd w:val="0"/>
        <w:spacing w:line="276" w:lineRule="auto"/>
        <w:rPr>
          <w:rStyle w:val="IntenseReference"/>
          <w:color w:val="C00000"/>
          <w:sz w:val="4"/>
          <w:szCs w:val="4"/>
        </w:rPr>
      </w:pPr>
    </w:p>
    <w:p w14:paraId="6145FB9B" w14:textId="54D25787" w:rsidR="000D6F6B" w:rsidRDefault="000D6F6B" w:rsidP="003B69E3">
      <w:pPr>
        <w:autoSpaceDE w:val="0"/>
        <w:autoSpaceDN w:val="0"/>
        <w:adjustRightInd w:val="0"/>
        <w:spacing w:line="276" w:lineRule="auto"/>
        <w:rPr>
          <w:rStyle w:val="IntenseReference"/>
          <w:color w:val="C00000"/>
          <w:sz w:val="4"/>
          <w:szCs w:val="4"/>
        </w:rPr>
      </w:pPr>
    </w:p>
    <w:p w14:paraId="2474B74D" w14:textId="77777777" w:rsidR="000D6F6B" w:rsidRDefault="000D6F6B" w:rsidP="003B69E3">
      <w:pPr>
        <w:autoSpaceDE w:val="0"/>
        <w:autoSpaceDN w:val="0"/>
        <w:adjustRightInd w:val="0"/>
        <w:spacing w:line="276" w:lineRule="auto"/>
        <w:rPr>
          <w:rStyle w:val="IntenseReference"/>
          <w:color w:val="C00000"/>
          <w:sz w:val="4"/>
          <w:szCs w:val="4"/>
        </w:rPr>
      </w:pPr>
    </w:p>
    <w:p w14:paraId="675BC880" w14:textId="77777777" w:rsidR="003B69E3" w:rsidRPr="003B69E3" w:rsidRDefault="003B69E3" w:rsidP="00B131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2055" w:type="dxa"/>
        <w:tblLook w:val="04A0" w:firstRow="1" w:lastRow="0" w:firstColumn="1" w:lastColumn="0" w:noHBand="0" w:noVBand="1"/>
      </w:tblPr>
      <w:tblGrid>
        <w:gridCol w:w="10350"/>
      </w:tblGrid>
      <w:tr w:rsidR="004554A7" w:rsidRPr="008C3B4A" w14:paraId="2967E245" w14:textId="77777777" w:rsidTr="003B69E3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BDCD9" w14:textId="77777777" w:rsidR="004554A7" w:rsidRDefault="004554A7" w:rsidP="00A2450A">
            <w:pPr>
              <w:autoSpaceDE w:val="0"/>
              <w:autoSpaceDN w:val="0"/>
              <w:adjustRightInd w:val="0"/>
              <w:jc w:val="center"/>
              <w:rPr>
                <w:rStyle w:val="IntenseReference"/>
                <w:color w:val="C00000"/>
                <w:sz w:val="4"/>
                <w:szCs w:val="4"/>
              </w:rPr>
            </w:pPr>
          </w:p>
          <w:p w14:paraId="18F41EB1" w14:textId="77777777" w:rsidR="004554A7" w:rsidRPr="00AF44A6" w:rsidRDefault="004554A7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4"/>
                <w:szCs w:val="4"/>
              </w:rPr>
            </w:pPr>
          </w:p>
          <w:p w14:paraId="7ECCEF62" w14:textId="77777777" w:rsidR="003B69E3" w:rsidRPr="0097493F" w:rsidRDefault="003B69E3" w:rsidP="003B6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28"/>
                <w:szCs w:val="28"/>
              </w:rPr>
            </w:pPr>
            <w:r w:rsidRPr="0097493F">
              <w:rPr>
                <w:rStyle w:val="IntenseReference"/>
                <w:color w:val="0000FF"/>
                <w:sz w:val="28"/>
                <w:szCs w:val="28"/>
              </w:rPr>
              <w:t>World Language Standard 1: Interpretive Communication</w:t>
            </w:r>
          </w:p>
          <w:p w14:paraId="3ADCDE09" w14:textId="77777777" w:rsidR="003B69E3" w:rsidRPr="003929AD" w:rsidRDefault="003B69E3" w:rsidP="003B6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Learners </w:t>
            </w:r>
            <w:r w:rsidRPr="0097493F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understand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7493F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interpret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, and </w:t>
            </w:r>
            <w:r w:rsidRPr="0097493F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analyze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 what is heard, </w:t>
            </w:r>
            <w:r w:rsidRPr="0097493F">
              <w:rPr>
                <w:rFonts w:asciiTheme="minorHAnsi" w:hAnsiTheme="minorHAnsi" w:cstheme="minorHAnsi"/>
                <w:sz w:val="28"/>
                <w:szCs w:val="28"/>
              </w:rPr>
              <w:t>read,</w:t>
            </w:r>
            <w:r w:rsidRPr="003929AD">
              <w:rPr>
                <w:rFonts w:asciiTheme="minorHAnsi" w:hAnsiTheme="minorHAnsi" w:cstheme="minorHAnsi"/>
                <w:sz w:val="28"/>
                <w:szCs w:val="28"/>
              </w:rPr>
              <w:t xml:space="preserve"> received*, or viewed on a variety of topics, using a range of diverse texts, including authentic resources.</w:t>
            </w:r>
          </w:p>
          <w:p w14:paraId="5898F3C7" w14:textId="77777777" w:rsidR="003B69E3" w:rsidRPr="000B4B43" w:rsidRDefault="003B69E3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sz w:val="16"/>
                <w:szCs w:val="16"/>
              </w:rPr>
            </w:pPr>
          </w:p>
          <w:p w14:paraId="684A2612" w14:textId="6CE998D4" w:rsidR="004554A7" w:rsidRDefault="004554A7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28"/>
                <w:szCs w:val="28"/>
              </w:rPr>
            </w:pPr>
            <w:r w:rsidRPr="008C3B4A">
              <w:rPr>
                <w:rStyle w:val="IntenseReference"/>
                <w:color w:val="0000FF"/>
                <w:sz w:val="28"/>
                <w:szCs w:val="28"/>
              </w:rPr>
              <w:t xml:space="preserve">World Language Standard </w:t>
            </w:r>
            <w:r>
              <w:rPr>
                <w:rStyle w:val="IntenseReference"/>
                <w:color w:val="0000FF"/>
                <w:sz w:val="28"/>
                <w:szCs w:val="28"/>
              </w:rPr>
              <w:t>2</w:t>
            </w:r>
            <w:r w:rsidRPr="008C3B4A">
              <w:rPr>
                <w:rStyle w:val="IntenseReference"/>
                <w:color w:val="0000FF"/>
                <w:sz w:val="28"/>
                <w:szCs w:val="28"/>
              </w:rPr>
              <w:t xml:space="preserve">: </w:t>
            </w:r>
            <w:r>
              <w:rPr>
                <w:rStyle w:val="IntenseReference"/>
                <w:color w:val="0000FF"/>
                <w:sz w:val="28"/>
                <w:szCs w:val="28"/>
              </w:rPr>
              <w:t>I</w:t>
            </w:r>
            <w:r w:rsidRPr="004554A7">
              <w:rPr>
                <w:rStyle w:val="IntenseReference"/>
                <w:color w:val="0000FF"/>
                <w:sz w:val="28"/>
                <w:szCs w:val="28"/>
              </w:rPr>
              <w:t>nterpersonal</w:t>
            </w:r>
            <w:r w:rsidRPr="008C3B4A">
              <w:rPr>
                <w:rStyle w:val="IntenseReference"/>
                <w:color w:val="0000FF"/>
                <w:sz w:val="28"/>
                <w:szCs w:val="28"/>
              </w:rPr>
              <w:t xml:space="preserve"> Communication</w:t>
            </w:r>
          </w:p>
          <w:p w14:paraId="7FA35C19" w14:textId="77777777" w:rsidR="004554A7" w:rsidRPr="00AF44A6" w:rsidRDefault="004554A7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4"/>
                <w:szCs w:val="4"/>
              </w:rPr>
            </w:pPr>
          </w:p>
          <w:p w14:paraId="6282A398" w14:textId="5B83C991" w:rsidR="004554A7" w:rsidRDefault="004554A7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Learner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nteract and negotiate meaning in spontaneous, spoken, visual*, or written communication to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 xml:space="preserve">exchange information </w:t>
            </w:r>
            <w:r w:rsidRPr="004554A7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 xml:space="preserve">express feelings, preferences, </w:t>
            </w:r>
            <w:r w:rsidRPr="003B69E3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and</w:t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 xml:space="preserve"> opinions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9D8A0DB" w14:textId="369FE1F4" w:rsidR="003B69E3" w:rsidRPr="000B4B43" w:rsidRDefault="003B69E3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5A0F0D" w14:textId="77777777" w:rsidR="003B69E3" w:rsidRDefault="003B69E3" w:rsidP="003B6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28"/>
                <w:szCs w:val="28"/>
              </w:rPr>
            </w:pPr>
            <w:r w:rsidRPr="008C3B4A">
              <w:rPr>
                <w:rStyle w:val="IntenseReference"/>
                <w:color w:val="0000FF"/>
                <w:sz w:val="28"/>
                <w:szCs w:val="28"/>
              </w:rPr>
              <w:t xml:space="preserve">World Language Standard </w:t>
            </w:r>
            <w:r>
              <w:rPr>
                <w:rStyle w:val="IntenseReference"/>
                <w:color w:val="0000FF"/>
                <w:sz w:val="28"/>
                <w:szCs w:val="28"/>
              </w:rPr>
              <w:t>3</w:t>
            </w:r>
            <w:r w:rsidRPr="008C3B4A">
              <w:rPr>
                <w:rStyle w:val="IntenseReference"/>
                <w:color w:val="0000FF"/>
                <w:sz w:val="28"/>
                <w:szCs w:val="28"/>
              </w:rPr>
              <w:t>: Presentational Communication</w:t>
            </w:r>
          </w:p>
          <w:p w14:paraId="7E7CA109" w14:textId="77777777" w:rsidR="003B69E3" w:rsidRPr="008C3B4A" w:rsidRDefault="003B69E3" w:rsidP="003B6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IntenseReference"/>
                <w:color w:val="0000FF"/>
                <w:sz w:val="4"/>
                <w:szCs w:val="4"/>
              </w:rPr>
            </w:pPr>
          </w:p>
          <w:p w14:paraId="2EAC12CD" w14:textId="0214B3C7" w:rsidR="003B69E3" w:rsidRDefault="003B69E3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Learners present information and ideas on a variety of topics adapted to various audiences of listeners, readers or viewers to </w:t>
            </w:r>
            <w:r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describe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inform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narrate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explain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 xml:space="preserve">, or </w:t>
            </w:r>
            <w:r w:rsidRPr="008C3B4A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>persuade</w:t>
            </w:r>
            <w:r w:rsidRPr="008C3B4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8CADC07" w14:textId="77777777" w:rsidR="004554A7" w:rsidRPr="00AF44A6" w:rsidRDefault="004554A7" w:rsidP="00A24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4"/>
                <w:szCs w:val="4"/>
              </w:rPr>
            </w:pPr>
          </w:p>
        </w:tc>
      </w:tr>
    </w:tbl>
    <w:p w14:paraId="11602FDC" w14:textId="77777777" w:rsidR="004554A7" w:rsidRPr="000B4B43" w:rsidRDefault="004554A7" w:rsidP="004554A7">
      <w:pPr>
        <w:jc w:val="center"/>
        <w:rPr>
          <w:bCs/>
          <w:sz w:val="22"/>
          <w:szCs w:val="20"/>
        </w:rPr>
      </w:pPr>
    </w:p>
    <w:p w14:paraId="3218C6A4" w14:textId="5296B2FD" w:rsidR="004554A7" w:rsidRDefault="004554A7" w:rsidP="004554A7">
      <w:pPr>
        <w:jc w:val="center"/>
        <w:rPr>
          <w:rStyle w:val="IntenseReference"/>
          <w:color w:val="auto"/>
          <w:sz w:val="28"/>
          <w:szCs w:val="28"/>
        </w:rPr>
      </w:pPr>
      <w:r w:rsidRPr="00E17A28">
        <w:rPr>
          <w:rStyle w:val="IntenseReference"/>
          <w:color w:val="auto"/>
          <w:sz w:val="28"/>
          <w:szCs w:val="28"/>
        </w:rPr>
        <w:t xml:space="preserve">Next Generation Anchor Standards </w:t>
      </w:r>
      <w:r w:rsidR="00736EC9">
        <w:rPr>
          <w:rStyle w:val="IntenseReference"/>
          <w:color w:val="auto"/>
          <w:sz w:val="28"/>
          <w:szCs w:val="28"/>
        </w:rPr>
        <w:t>SL</w:t>
      </w:r>
      <w:r w:rsidRPr="00E17A28">
        <w:rPr>
          <w:rStyle w:val="IntenseReference"/>
          <w:color w:val="auto"/>
          <w:sz w:val="28"/>
          <w:szCs w:val="28"/>
        </w:rPr>
        <w:t xml:space="preserve">1 – </w:t>
      </w:r>
      <w:r w:rsidR="00736EC9">
        <w:rPr>
          <w:rStyle w:val="IntenseReference"/>
          <w:color w:val="auto"/>
          <w:sz w:val="28"/>
          <w:szCs w:val="28"/>
        </w:rPr>
        <w:t>SL6</w:t>
      </w:r>
      <w:r w:rsidRPr="00E17A28">
        <w:rPr>
          <w:rStyle w:val="IntenseReference"/>
          <w:color w:val="auto"/>
          <w:sz w:val="28"/>
          <w:szCs w:val="28"/>
        </w:rPr>
        <w:t xml:space="preserve">: </w:t>
      </w:r>
      <w:r w:rsidR="00736EC9">
        <w:rPr>
          <w:rStyle w:val="IntenseReference"/>
          <w:color w:val="auto"/>
          <w:sz w:val="28"/>
          <w:szCs w:val="28"/>
        </w:rPr>
        <w:t>Speaking and Listening</w:t>
      </w:r>
    </w:p>
    <w:p w14:paraId="7B89527F" w14:textId="77777777" w:rsidR="004554A7" w:rsidRPr="003929AD" w:rsidRDefault="004554A7" w:rsidP="004554A7">
      <w:pPr>
        <w:jc w:val="center"/>
        <w:rPr>
          <w:rStyle w:val="IntenseReference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554A7" w14:paraId="464519F9" w14:textId="77777777" w:rsidTr="00A2450A">
        <w:tc>
          <w:tcPr>
            <w:tcW w:w="14390" w:type="dxa"/>
            <w:shd w:val="clear" w:color="auto" w:fill="D9D9D9" w:themeFill="background1" w:themeFillShade="D9"/>
          </w:tcPr>
          <w:p w14:paraId="5E2ED8EE" w14:textId="5F837C59" w:rsidR="004554A7" w:rsidRPr="00415ADB" w:rsidRDefault="00736EC9" w:rsidP="00736EC9">
            <w:pPr>
              <w:spacing w:line="276" w:lineRule="auto"/>
              <w:ind w:left="720"/>
              <w:jc w:val="center"/>
              <w:rPr>
                <w:rStyle w:val="IntenseReference"/>
              </w:rPr>
            </w:pPr>
            <w:r w:rsidRPr="00736EC9">
              <w:rPr>
                <w:rStyle w:val="IntenseReference"/>
                <w:color w:val="auto"/>
                <w:sz w:val="28"/>
                <w:szCs w:val="28"/>
              </w:rPr>
              <w:t>Comprehension and Collaboration</w:t>
            </w:r>
            <w:r w:rsidR="004554A7" w:rsidRPr="00415ADB">
              <w:rPr>
                <w:rStyle w:val="IntenseReference"/>
                <w:color w:val="auto"/>
                <w:sz w:val="28"/>
                <w:szCs w:val="28"/>
              </w:rPr>
              <w:t xml:space="preserve"> /</w:t>
            </w:r>
            <w:r w:rsidR="004554A7" w:rsidRPr="00415ADB">
              <w:rPr>
                <w:rStyle w:val="IntenseReference"/>
                <w:sz w:val="28"/>
                <w:szCs w:val="28"/>
              </w:rPr>
              <w:t xml:space="preserve"> </w:t>
            </w:r>
            <w:r w:rsidRPr="00736EC9">
              <w:rPr>
                <w:rStyle w:val="IntenseReference"/>
                <w:color w:val="0000FF"/>
                <w:sz w:val="28"/>
                <w:szCs w:val="28"/>
              </w:rPr>
              <w:t>Interpersonal Speaking</w:t>
            </w:r>
          </w:p>
        </w:tc>
      </w:tr>
      <w:tr w:rsidR="004554A7" w14:paraId="43A24B09" w14:textId="77777777" w:rsidTr="00A2450A">
        <w:tc>
          <w:tcPr>
            <w:tcW w:w="14390" w:type="dxa"/>
          </w:tcPr>
          <w:p w14:paraId="6402346E" w14:textId="2EFB67FE" w:rsidR="004554A7" w:rsidRPr="00736EC9" w:rsidRDefault="00736EC9" w:rsidP="00736EC9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736EC9">
              <w:rPr>
                <w:b/>
              </w:rPr>
              <w:t>SL1:</w:t>
            </w:r>
            <w:r w:rsidRPr="00736EC9">
              <w:t xml:space="preserve">  Prepare for and participate effectively in a range of conversations and collaborations with diverse partners; express ideas clearly and persuasively, and build on those of others </w:t>
            </w:r>
            <w:r w:rsidRPr="00CE785D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e</w:t>
            </w:r>
            <w:r w:rsidR="00CE785D">
              <w:rPr>
                <w:rFonts w:asciiTheme="minorHAnsi" w:hAnsiTheme="minorHAnsi" w:cstheme="minorHAnsi"/>
                <w:color w:val="0000FF"/>
              </w:rPr>
              <w:t xml:space="preserve">xpress </w:t>
            </w:r>
            <w:r w:rsidR="003B69E3">
              <w:rPr>
                <w:rFonts w:asciiTheme="minorHAnsi" w:hAnsiTheme="minorHAnsi" w:cstheme="minorHAnsi"/>
                <w:color w:val="0000FF"/>
              </w:rPr>
              <w:t>feelings, preferences and opinions</w:t>
            </w:r>
            <w:r w:rsidRPr="00CE785D">
              <w:rPr>
                <w:rFonts w:asciiTheme="minorHAnsi" w:hAnsiTheme="minorHAnsi" w:cstheme="minorHAnsi"/>
                <w:color w:val="0000FF"/>
              </w:rPr>
              <w:t>]</w:t>
            </w:r>
            <w:r w:rsidRPr="00736EC9">
              <w:t>.</w:t>
            </w:r>
          </w:p>
        </w:tc>
      </w:tr>
      <w:tr w:rsidR="003B69E3" w14:paraId="3529E6CA" w14:textId="77777777" w:rsidTr="003B69E3">
        <w:trPr>
          <w:trHeight w:val="332"/>
        </w:trPr>
        <w:tc>
          <w:tcPr>
            <w:tcW w:w="14390" w:type="dxa"/>
            <w:shd w:val="clear" w:color="auto" w:fill="D9D9D9" w:themeFill="background1" w:themeFillShade="D9"/>
          </w:tcPr>
          <w:p w14:paraId="6DD23AE2" w14:textId="208AEF25" w:rsidR="003B69E3" w:rsidRPr="00736EC9" w:rsidRDefault="003B69E3" w:rsidP="003B6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36EC9">
              <w:rPr>
                <w:rStyle w:val="IntenseReference"/>
                <w:color w:val="auto"/>
                <w:sz w:val="28"/>
                <w:szCs w:val="28"/>
              </w:rPr>
              <w:t>Comprehension and Collaboration</w:t>
            </w:r>
            <w:r w:rsidRPr="00415ADB">
              <w:rPr>
                <w:rStyle w:val="IntenseReference"/>
                <w:color w:val="auto"/>
                <w:sz w:val="28"/>
                <w:szCs w:val="28"/>
              </w:rPr>
              <w:t xml:space="preserve"> /</w:t>
            </w:r>
            <w:r w:rsidRPr="00415ADB">
              <w:rPr>
                <w:rStyle w:val="IntenseReference"/>
                <w:sz w:val="28"/>
                <w:szCs w:val="28"/>
              </w:rPr>
              <w:t xml:space="preserve"> </w:t>
            </w:r>
            <w:r w:rsidRPr="00736EC9">
              <w:rPr>
                <w:rStyle w:val="IntenseReference"/>
                <w:color w:val="0000FF"/>
                <w:sz w:val="28"/>
                <w:szCs w:val="28"/>
              </w:rPr>
              <w:t>Interp</w:t>
            </w:r>
            <w:r>
              <w:rPr>
                <w:rStyle w:val="IntenseReference"/>
                <w:color w:val="0000FF"/>
                <w:sz w:val="28"/>
                <w:szCs w:val="28"/>
              </w:rPr>
              <w:t>retive Listening and Viewing</w:t>
            </w:r>
          </w:p>
        </w:tc>
      </w:tr>
      <w:tr w:rsidR="003B69E3" w14:paraId="69166AAE" w14:textId="77777777" w:rsidTr="00A2450A">
        <w:trPr>
          <w:trHeight w:val="332"/>
        </w:trPr>
        <w:tc>
          <w:tcPr>
            <w:tcW w:w="14390" w:type="dxa"/>
          </w:tcPr>
          <w:p w14:paraId="44256166" w14:textId="5F68317C" w:rsidR="003B69E3" w:rsidRPr="00736EC9" w:rsidRDefault="003B69E3" w:rsidP="003B69E3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736EC9">
              <w:rPr>
                <w:b/>
              </w:rPr>
              <w:t>SL2:</w:t>
            </w:r>
            <w:r w:rsidRPr="00736EC9">
              <w:t xml:space="preserve">  Integrate and evaluate information presented in diverse media and formats (including visually, quantitative, and oral) </w:t>
            </w:r>
            <w:r w:rsidRPr="003B69E3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a</w:t>
            </w:r>
            <w:r w:rsidRPr="003B69E3">
              <w:rPr>
                <w:rFonts w:asciiTheme="minorHAnsi" w:hAnsiTheme="minorHAnsi" w:cstheme="minorHAnsi"/>
                <w:color w:val="0000FF"/>
              </w:rPr>
              <w:t>nalyze]</w:t>
            </w:r>
            <w:r w:rsidRPr="00736EC9">
              <w:t>.</w:t>
            </w:r>
          </w:p>
        </w:tc>
      </w:tr>
      <w:tr w:rsidR="003B69E3" w14:paraId="69A878EE" w14:textId="77777777" w:rsidTr="00A2450A">
        <w:tc>
          <w:tcPr>
            <w:tcW w:w="14390" w:type="dxa"/>
          </w:tcPr>
          <w:p w14:paraId="1C07933E" w14:textId="087290E5" w:rsidR="003B69E3" w:rsidRPr="00736EC9" w:rsidRDefault="003B69E3" w:rsidP="003B69E3">
            <w:pPr>
              <w:spacing w:line="276" w:lineRule="auto"/>
              <w:rPr>
                <w:rStyle w:val="IntenseReference"/>
                <w:color w:val="auto"/>
              </w:rPr>
            </w:pPr>
            <w:r w:rsidRPr="00736EC9">
              <w:rPr>
                <w:b/>
              </w:rPr>
              <w:t>SL3:</w:t>
            </w:r>
            <w:r w:rsidRPr="00736EC9">
              <w:t xml:space="preserve">  Evaluate a speaker’s point of view, reasoning, and use of evidence and rhetoric </w:t>
            </w:r>
            <w:r w:rsidRPr="003B69E3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a</w:t>
            </w:r>
            <w:r w:rsidRPr="003B69E3">
              <w:rPr>
                <w:rFonts w:asciiTheme="minorHAnsi" w:hAnsiTheme="minorHAnsi" w:cstheme="minorHAnsi"/>
                <w:color w:val="0000FF"/>
              </w:rPr>
              <w:t>nalyze]</w:t>
            </w:r>
            <w:r w:rsidRPr="00736EC9">
              <w:t>.</w:t>
            </w:r>
          </w:p>
        </w:tc>
      </w:tr>
      <w:tr w:rsidR="003B69E3" w14:paraId="2F30DE89" w14:textId="77777777" w:rsidTr="00A2450A">
        <w:tc>
          <w:tcPr>
            <w:tcW w:w="14390" w:type="dxa"/>
            <w:shd w:val="clear" w:color="auto" w:fill="D9D9D9" w:themeFill="background1" w:themeFillShade="D9"/>
          </w:tcPr>
          <w:p w14:paraId="26F56503" w14:textId="164C7E66" w:rsidR="003B69E3" w:rsidRPr="00415ADB" w:rsidRDefault="003B69E3" w:rsidP="003B69E3">
            <w:pPr>
              <w:spacing w:line="276" w:lineRule="auto"/>
              <w:jc w:val="center"/>
              <w:rPr>
                <w:rStyle w:val="IntenseReference"/>
                <w:color w:val="auto"/>
                <w:sz w:val="28"/>
                <w:szCs w:val="28"/>
              </w:rPr>
            </w:pPr>
            <w:r w:rsidRPr="000A2366">
              <w:rPr>
                <w:rStyle w:val="IntenseReference"/>
                <w:color w:val="auto"/>
                <w:sz w:val="28"/>
                <w:szCs w:val="28"/>
              </w:rPr>
              <w:t>Presentation of Knowledge and Ideas</w:t>
            </w:r>
            <w:r w:rsidRPr="00415ADB">
              <w:rPr>
                <w:rStyle w:val="IntenseReference"/>
                <w:color w:val="auto"/>
                <w:sz w:val="28"/>
                <w:szCs w:val="28"/>
              </w:rPr>
              <w:t xml:space="preserve"> / </w:t>
            </w:r>
            <w:r w:rsidRPr="00415ADB">
              <w:rPr>
                <w:rStyle w:val="IntenseReference"/>
                <w:color w:val="0000FF"/>
                <w:sz w:val="28"/>
                <w:szCs w:val="28"/>
              </w:rPr>
              <w:t xml:space="preserve">Presentational </w:t>
            </w:r>
            <w:r>
              <w:rPr>
                <w:rStyle w:val="IntenseReference"/>
                <w:color w:val="0000FF"/>
                <w:sz w:val="28"/>
                <w:szCs w:val="28"/>
              </w:rPr>
              <w:t>Speaking</w:t>
            </w:r>
          </w:p>
        </w:tc>
      </w:tr>
      <w:tr w:rsidR="003B69E3" w14:paraId="2C17528E" w14:textId="77777777" w:rsidTr="00A2450A">
        <w:tc>
          <w:tcPr>
            <w:tcW w:w="14390" w:type="dxa"/>
          </w:tcPr>
          <w:p w14:paraId="00D5FB53" w14:textId="3F8CB05C" w:rsidR="003B69E3" w:rsidRPr="00736EC9" w:rsidRDefault="003B69E3" w:rsidP="003B69E3">
            <w:pPr>
              <w:autoSpaceDE w:val="0"/>
              <w:autoSpaceDN w:val="0"/>
              <w:adjustRightInd w:val="0"/>
              <w:spacing w:line="276" w:lineRule="auto"/>
              <w:rPr>
                <w:rStyle w:val="IntenseReference"/>
                <w:color w:val="auto"/>
              </w:rPr>
            </w:pPr>
            <w:r w:rsidRPr="00736EC9">
              <w:rPr>
                <w:b/>
              </w:rPr>
              <w:t>SL4:</w:t>
            </w:r>
            <w:r w:rsidRPr="00736EC9">
              <w:t xml:space="preserve">  Present information, findings, and supporting evidence so that listeners can follow the line of reasoning.  Ensure that the organization, development, and style are appropriate to task, purpose, and audience </w:t>
            </w:r>
            <w:r w:rsidRPr="003B69E3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i</w:t>
            </w:r>
            <w:r w:rsidRPr="003B69E3">
              <w:rPr>
                <w:rFonts w:asciiTheme="minorHAnsi" w:hAnsiTheme="minorHAnsi" w:cstheme="minorHAnsi"/>
                <w:color w:val="0000FF"/>
              </w:rPr>
              <w:t>nform/</w:t>
            </w:r>
            <w:r w:rsidR="00D123AF">
              <w:rPr>
                <w:rFonts w:asciiTheme="minorHAnsi" w:hAnsiTheme="minorHAnsi" w:cstheme="minorHAnsi"/>
                <w:color w:val="0000FF"/>
              </w:rPr>
              <w:t>e</w:t>
            </w:r>
            <w:r w:rsidRPr="003B69E3">
              <w:rPr>
                <w:rFonts w:asciiTheme="minorHAnsi" w:hAnsiTheme="minorHAnsi" w:cstheme="minorHAnsi"/>
                <w:color w:val="0000FF"/>
              </w:rPr>
              <w:t>xplain]</w:t>
            </w:r>
            <w:r w:rsidRPr="00736EC9">
              <w:t>.</w:t>
            </w:r>
            <w:r w:rsidRPr="00736EC9">
              <w:tab/>
            </w:r>
            <w:r w:rsidRPr="00736EC9">
              <w:tab/>
            </w:r>
          </w:p>
        </w:tc>
      </w:tr>
      <w:tr w:rsidR="003B69E3" w14:paraId="08FDEBE6" w14:textId="77777777" w:rsidTr="00A2450A">
        <w:tc>
          <w:tcPr>
            <w:tcW w:w="14390" w:type="dxa"/>
          </w:tcPr>
          <w:p w14:paraId="15C6DC4B" w14:textId="466D0AA8" w:rsidR="003B69E3" w:rsidRPr="00736EC9" w:rsidRDefault="003B69E3" w:rsidP="003B69E3">
            <w:pPr>
              <w:spacing w:line="276" w:lineRule="auto"/>
              <w:rPr>
                <w:rStyle w:val="IntenseReference"/>
                <w:color w:val="auto"/>
              </w:rPr>
            </w:pPr>
            <w:r w:rsidRPr="00736EC9">
              <w:rPr>
                <w:b/>
              </w:rPr>
              <w:t>SL5:</w:t>
            </w:r>
            <w:r w:rsidRPr="00736EC9">
              <w:t xml:space="preserve">  Make strategic use of digital media and visual displays of data to express information and enhance understanding of presentations</w:t>
            </w:r>
            <w:r w:rsidR="004A7002">
              <w:t xml:space="preserve"> </w:t>
            </w:r>
            <w:r w:rsidR="004A7002" w:rsidRPr="003B69E3">
              <w:rPr>
                <w:rFonts w:asciiTheme="minorHAnsi" w:hAnsiTheme="minorHAnsi" w:cstheme="minorHAnsi"/>
                <w:color w:val="0000FF"/>
              </w:rPr>
              <w:t>[</w:t>
            </w:r>
            <w:r w:rsidR="00D123AF">
              <w:rPr>
                <w:rFonts w:asciiTheme="minorHAnsi" w:hAnsiTheme="minorHAnsi" w:cstheme="minorHAnsi"/>
                <w:color w:val="0000FF"/>
              </w:rPr>
              <w:t>i</w:t>
            </w:r>
            <w:r w:rsidR="004A7002" w:rsidRPr="003B69E3">
              <w:rPr>
                <w:rFonts w:asciiTheme="minorHAnsi" w:hAnsiTheme="minorHAnsi" w:cstheme="minorHAnsi"/>
                <w:color w:val="0000FF"/>
              </w:rPr>
              <w:t>nform/</w:t>
            </w:r>
            <w:r w:rsidR="00D123AF">
              <w:rPr>
                <w:rFonts w:asciiTheme="minorHAnsi" w:hAnsiTheme="minorHAnsi" w:cstheme="minorHAnsi"/>
                <w:color w:val="0000FF"/>
              </w:rPr>
              <w:t>e</w:t>
            </w:r>
            <w:r w:rsidR="004A7002" w:rsidRPr="003B69E3">
              <w:rPr>
                <w:rFonts w:asciiTheme="minorHAnsi" w:hAnsiTheme="minorHAnsi" w:cstheme="minorHAnsi"/>
                <w:color w:val="0000FF"/>
              </w:rPr>
              <w:t>xplain]</w:t>
            </w:r>
            <w:r w:rsidRPr="00736EC9">
              <w:t xml:space="preserve">. </w:t>
            </w:r>
          </w:p>
        </w:tc>
      </w:tr>
      <w:tr w:rsidR="003B69E3" w14:paraId="76204F4B" w14:textId="77777777" w:rsidTr="00A2450A">
        <w:tc>
          <w:tcPr>
            <w:tcW w:w="14390" w:type="dxa"/>
          </w:tcPr>
          <w:p w14:paraId="7DC7D416" w14:textId="1EBDB94B" w:rsidR="003B69E3" w:rsidRPr="00736EC9" w:rsidRDefault="003B69E3" w:rsidP="003B69E3">
            <w:pPr>
              <w:spacing w:line="276" w:lineRule="auto"/>
              <w:rPr>
                <w:b/>
              </w:rPr>
            </w:pPr>
            <w:r w:rsidRPr="00736EC9">
              <w:rPr>
                <w:b/>
              </w:rPr>
              <w:t>SL6:</w:t>
            </w:r>
            <w:r w:rsidRPr="00736EC9">
              <w:t xml:space="preserve">  Adapt speech to a variety of contexts and communicative tasks</w:t>
            </w:r>
            <w:r w:rsidR="000B4B43">
              <w:t xml:space="preserve"> </w:t>
            </w:r>
            <w:r w:rsidR="000B4B43" w:rsidRPr="003B69E3">
              <w:rPr>
                <w:rFonts w:asciiTheme="minorHAnsi" w:hAnsiTheme="minorHAnsi" w:cstheme="minorHAnsi"/>
                <w:color w:val="0000FF"/>
              </w:rPr>
              <w:t>[</w:t>
            </w:r>
            <w:r w:rsidR="000B4B43">
              <w:rPr>
                <w:rFonts w:asciiTheme="minorHAnsi" w:hAnsiTheme="minorHAnsi" w:cstheme="minorHAnsi"/>
                <w:color w:val="0000FF"/>
              </w:rPr>
              <w:t>Learners will present information and ideas…adapted to various audiences…</w:t>
            </w:r>
            <w:r w:rsidR="000B4B43" w:rsidRPr="003B69E3">
              <w:rPr>
                <w:rFonts w:asciiTheme="minorHAnsi" w:hAnsiTheme="minorHAnsi" w:cstheme="minorHAnsi"/>
                <w:color w:val="0000FF"/>
              </w:rPr>
              <w:t>]</w:t>
            </w:r>
            <w:r w:rsidRPr="00736EC9">
              <w:t xml:space="preserve">, demonstrating </w:t>
            </w:r>
            <w:r w:rsidRPr="000C5805">
              <w:t xml:space="preserve">command of </w:t>
            </w:r>
            <w:r w:rsidR="006A6B88">
              <w:rPr>
                <w:color w:val="0000FF"/>
              </w:rPr>
              <w:t>[</w:t>
            </w:r>
            <w:r w:rsidRPr="000C5805">
              <w:rPr>
                <w:strike/>
              </w:rPr>
              <w:t>formal</w:t>
            </w:r>
            <w:r w:rsidR="006A6B88">
              <w:rPr>
                <w:color w:val="0000FF"/>
              </w:rPr>
              <w:t>]</w:t>
            </w:r>
            <w:r w:rsidRPr="00736EC9">
              <w:t xml:space="preserve"> </w:t>
            </w:r>
            <w:r w:rsidRPr="000B4B43">
              <w:t>English</w:t>
            </w:r>
            <w:r w:rsidRPr="000B4B43">
              <w:rPr>
                <w:color w:val="0000FF"/>
              </w:rPr>
              <w:t xml:space="preserve"> </w:t>
            </w:r>
            <w:r w:rsidRPr="000B4B43">
              <w:rPr>
                <w:rFonts w:asciiTheme="minorHAnsi" w:hAnsiTheme="minorHAnsi" w:cstheme="minorHAnsi"/>
                <w:color w:val="0000FF"/>
              </w:rPr>
              <w:t>[target language</w:t>
            </w:r>
            <w:r w:rsidR="000C5805">
              <w:rPr>
                <w:rFonts w:asciiTheme="minorHAnsi" w:hAnsiTheme="minorHAnsi" w:cstheme="minorHAnsi"/>
                <w:color w:val="0000FF"/>
              </w:rPr>
              <w:t xml:space="preserve"> proficiency</w:t>
            </w:r>
            <w:r w:rsidRPr="000B4B43">
              <w:rPr>
                <w:rFonts w:asciiTheme="minorHAnsi" w:hAnsiTheme="minorHAnsi" w:cstheme="minorHAnsi"/>
                <w:color w:val="0000FF"/>
              </w:rPr>
              <w:t>]</w:t>
            </w:r>
            <w:r w:rsidRPr="00736EC9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Pr="00736EC9">
              <w:t>when indicated or appropriate.</w:t>
            </w:r>
          </w:p>
        </w:tc>
      </w:tr>
    </w:tbl>
    <w:p w14:paraId="104F8CB2" w14:textId="77777777" w:rsidR="004554A7" w:rsidRDefault="004554A7" w:rsidP="004554A7">
      <w:pPr>
        <w:jc w:val="center"/>
        <w:rPr>
          <w:b/>
          <w:sz w:val="28"/>
        </w:rPr>
      </w:pPr>
    </w:p>
    <w:p w14:paraId="54C64A33" w14:textId="2C5BC059" w:rsidR="00083E40" w:rsidRDefault="000A2366" w:rsidP="00BC2810">
      <w:pPr>
        <w:rPr>
          <w:rFonts w:asciiTheme="minorHAnsi" w:hAnsiTheme="minorHAnsi" w:cstheme="minorHAnsi"/>
          <w:sz w:val="22"/>
          <w:szCs w:val="22"/>
        </w:rPr>
      </w:pPr>
      <w:r>
        <w:rPr>
          <w:rStyle w:val="IntenseReference"/>
          <w:color w:val="auto"/>
          <w:sz w:val="28"/>
          <w:szCs w:val="28"/>
        </w:rPr>
        <w:t>*</w:t>
      </w:r>
      <w:r w:rsidRPr="000A23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term specific to American Sign Language</w:t>
      </w:r>
    </w:p>
    <w:sectPr w:rsidR="00083E40" w:rsidSect="00F826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958A2"/>
    <w:multiLevelType w:val="multilevel"/>
    <w:tmpl w:val="27D476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theme="minorBidi" w:hint="default"/>
        <w:b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</w:abstractNum>
  <w:abstractNum w:abstractNumId="1" w15:restartNumberingAfterBreak="0">
    <w:nsid w:val="1CEC4472"/>
    <w:multiLevelType w:val="multilevel"/>
    <w:tmpl w:val="FAF2E2F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inorBidi" w:hint="default"/>
        <w:b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</w:abstractNum>
  <w:abstractNum w:abstractNumId="2" w15:restartNumberingAfterBreak="0">
    <w:nsid w:val="4DEB0797"/>
    <w:multiLevelType w:val="multilevel"/>
    <w:tmpl w:val="C3C041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inorBidi" w:hint="default"/>
        <w:b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</w:abstractNum>
  <w:abstractNum w:abstractNumId="3" w15:restartNumberingAfterBreak="0">
    <w:nsid w:val="68CA601F"/>
    <w:multiLevelType w:val="multilevel"/>
    <w:tmpl w:val="C26AE2E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inorBidi" w:hint="default"/>
        <w:b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theme="minorBidi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65"/>
    <w:rsid w:val="000171D3"/>
    <w:rsid w:val="0002356A"/>
    <w:rsid w:val="00024089"/>
    <w:rsid w:val="00072D77"/>
    <w:rsid w:val="000771C0"/>
    <w:rsid w:val="00083E40"/>
    <w:rsid w:val="0008777F"/>
    <w:rsid w:val="00091266"/>
    <w:rsid w:val="000A2366"/>
    <w:rsid w:val="000A6FF3"/>
    <w:rsid w:val="000B4B43"/>
    <w:rsid w:val="000C5805"/>
    <w:rsid w:val="000D6F6B"/>
    <w:rsid w:val="000E2D93"/>
    <w:rsid w:val="00114646"/>
    <w:rsid w:val="001151F7"/>
    <w:rsid w:val="0011621C"/>
    <w:rsid w:val="00145E73"/>
    <w:rsid w:val="00154354"/>
    <w:rsid w:val="00180FD9"/>
    <w:rsid w:val="00190B9E"/>
    <w:rsid w:val="001B637C"/>
    <w:rsid w:val="001B642A"/>
    <w:rsid w:val="001B6EAB"/>
    <w:rsid w:val="001C3417"/>
    <w:rsid w:val="001D5F73"/>
    <w:rsid w:val="00203CD6"/>
    <w:rsid w:val="00206444"/>
    <w:rsid w:val="002167AE"/>
    <w:rsid w:val="00221047"/>
    <w:rsid w:val="002227D8"/>
    <w:rsid w:val="00227AA2"/>
    <w:rsid w:val="00235BB4"/>
    <w:rsid w:val="002532F3"/>
    <w:rsid w:val="0027445C"/>
    <w:rsid w:val="00276782"/>
    <w:rsid w:val="00285B42"/>
    <w:rsid w:val="00292F02"/>
    <w:rsid w:val="00293ED0"/>
    <w:rsid w:val="002B05F3"/>
    <w:rsid w:val="002C1629"/>
    <w:rsid w:val="002C593D"/>
    <w:rsid w:val="002C665F"/>
    <w:rsid w:val="002F5BFA"/>
    <w:rsid w:val="002F75C1"/>
    <w:rsid w:val="0030202F"/>
    <w:rsid w:val="0031131C"/>
    <w:rsid w:val="00311A30"/>
    <w:rsid w:val="003153B7"/>
    <w:rsid w:val="00327036"/>
    <w:rsid w:val="00331F35"/>
    <w:rsid w:val="0034754B"/>
    <w:rsid w:val="00354225"/>
    <w:rsid w:val="00371F47"/>
    <w:rsid w:val="00391F92"/>
    <w:rsid w:val="003929AD"/>
    <w:rsid w:val="003947F4"/>
    <w:rsid w:val="003B69E3"/>
    <w:rsid w:val="00402C11"/>
    <w:rsid w:val="00413167"/>
    <w:rsid w:val="00415ADB"/>
    <w:rsid w:val="00440151"/>
    <w:rsid w:val="004554A7"/>
    <w:rsid w:val="004A7002"/>
    <w:rsid w:val="004B72C4"/>
    <w:rsid w:val="00506052"/>
    <w:rsid w:val="00513A72"/>
    <w:rsid w:val="00530DE6"/>
    <w:rsid w:val="0054179A"/>
    <w:rsid w:val="00546757"/>
    <w:rsid w:val="00560D11"/>
    <w:rsid w:val="0056766F"/>
    <w:rsid w:val="00567FA3"/>
    <w:rsid w:val="0057350F"/>
    <w:rsid w:val="00580C03"/>
    <w:rsid w:val="005A3727"/>
    <w:rsid w:val="005A57C5"/>
    <w:rsid w:val="005B75A3"/>
    <w:rsid w:val="005C3787"/>
    <w:rsid w:val="005D039F"/>
    <w:rsid w:val="005E69F3"/>
    <w:rsid w:val="005E77E8"/>
    <w:rsid w:val="005F611A"/>
    <w:rsid w:val="0061418D"/>
    <w:rsid w:val="006671C9"/>
    <w:rsid w:val="00671B07"/>
    <w:rsid w:val="006746E6"/>
    <w:rsid w:val="006767C3"/>
    <w:rsid w:val="00684CCF"/>
    <w:rsid w:val="006A6B88"/>
    <w:rsid w:val="006B3C77"/>
    <w:rsid w:val="006F2F10"/>
    <w:rsid w:val="007208CE"/>
    <w:rsid w:val="007222CB"/>
    <w:rsid w:val="0072427C"/>
    <w:rsid w:val="0073034E"/>
    <w:rsid w:val="00731B4A"/>
    <w:rsid w:val="00736EC9"/>
    <w:rsid w:val="007735E9"/>
    <w:rsid w:val="00773CE3"/>
    <w:rsid w:val="007872B9"/>
    <w:rsid w:val="007A4E21"/>
    <w:rsid w:val="007B241A"/>
    <w:rsid w:val="007C3370"/>
    <w:rsid w:val="007C5F26"/>
    <w:rsid w:val="007D0166"/>
    <w:rsid w:val="007E361A"/>
    <w:rsid w:val="007E68F8"/>
    <w:rsid w:val="007E7660"/>
    <w:rsid w:val="007F4AEB"/>
    <w:rsid w:val="0080608A"/>
    <w:rsid w:val="00811ED3"/>
    <w:rsid w:val="00812112"/>
    <w:rsid w:val="008210C7"/>
    <w:rsid w:val="008653AC"/>
    <w:rsid w:val="0087516E"/>
    <w:rsid w:val="008A0119"/>
    <w:rsid w:val="008C3B4A"/>
    <w:rsid w:val="008D1502"/>
    <w:rsid w:val="008D6E6E"/>
    <w:rsid w:val="008E2667"/>
    <w:rsid w:val="0090221E"/>
    <w:rsid w:val="0091344C"/>
    <w:rsid w:val="009267E6"/>
    <w:rsid w:val="00946900"/>
    <w:rsid w:val="0095684D"/>
    <w:rsid w:val="0097493F"/>
    <w:rsid w:val="009818F0"/>
    <w:rsid w:val="009872F4"/>
    <w:rsid w:val="009B7B94"/>
    <w:rsid w:val="009C5514"/>
    <w:rsid w:val="009C6BEF"/>
    <w:rsid w:val="009E0270"/>
    <w:rsid w:val="009F1946"/>
    <w:rsid w:val="00A269AC"/>
    <w:rsid w:val="00A4458E"/>
    <w:rsid w:val="00A463C1"/>
    <w:rsid w:val="00A66A57"/>
    <w:rsid w:val="00A95D65"/>
    <w:rsid w:val="00A96204"/>
    <w:rsid w:val="00AA4971"/>
    <w:rsid w:val="00AB1A29"/>
    <w:rsid w:val="00AB6DC3"/>
    <w:rsid w:val="00AC4C90"/>
    <w:rsid w:val="00AE3384"/>
    <w:rsid w:val="00AF44A6"/>
    <w:rsid w:val="00AF48A7"/>
    <w:rsid w:val="00B1310D"/>
    <w:rsid w:val="00B20BBF"/>
    <w:rsid w:val="00B24764"/>
    <w:rsid w:val="00B76668"/>
    <w:rsid w:val="00B96A1A"/>
    <w:rsid w:val="00BC2810"/>
    <w:rsid w:val="00BC73ED"/>
    <w:rsid w:val="00BD0CCB"/>
    <w:rsid w:val="00BE46ED"/>
    <w:rsid w:val="00C026B6"/>
    <w:rsid w:val="00C21C1E"/>
    <w:rsid w:val="00C44F58"/>
    <w:rsid w:val="00C46851"/>
    <w:rsid w:val="00C80620"/>
    <w:rsid w:val="00C95E46"/>
    <w:rsid w:val="00CA0579"/>
    <w:rsid w:val="00CA6FA1"/>
    <w:rsid w:val="00CB69B5"/>
    <w:rsid w:val="00CC0264"/>
    <w:rsid w:val="00CC537A"/>
    <w:rsid w:val="00CC7C0B"/>
    <w:rsid w:val="00CE3C07"/>
    <w:rsid w:val="00CE785D"/>
    <w:rsid w:val="00D03CE9"/>
    <w:rsid w:val="00D123AF"/>
    <w:rsid w:val="00D55197"/>
    <w:rsid w:val="00D55E00"/>
    <w:rsid w:val="00D73335"/>
    <w:rsid w:val="00D80931"/>
    <w:rsid w:val="00D825A4"/>
    <w:rsid w:val="00D8420D"/>
    <w:rsid w:val="00DB1F04"/>
    <w:rsid w:val="00DC19DE"/>
    <w:rsid w:val="00DD0A6B"/>
    <w:rsid w:val="00DD2A1A"/>
    <w:rsid w:val="00DE10E7"/>
    <w:rsid w:val="00E17A28"/>
    <w:rsid w:val="00E2128C"/>
    <w:rsid w:val="00E27C25"/>
    <w:rsid w:val="00E53D1C"/>
    <w:rsid w:val="00E54963"/>
    <w:rsid w:val="00E5521E"/>
    <w:rsid w:val="00E832A9"/>
    <w:rsid w:val="00E91A4D"/>
    <w:rsid w:val="00EB54E9"/>
    <w:rsid w:val="00ED0AC9"/>
    <w:rsid w:val="00ED2F32"/>
    <w:rsid w:val="00EE3CB7"/>
    <w:rsid w:val="00F10D65"/>
    <w:rsid w:val="00F11C60"/>
    <w:rsid w:val="00F1529D"/>
    <w:rsid w:val="00F3429B"/>
    <w:rsid w:val="00F53060"/>
    <w:rsid w:val="00F811A6"/>
    <w:rsid w:val="00F8265D"/>
    <w:rsid w:val="00F919A6"/>
    <w:rsid w:val="00F924F5"/>
    <w:rsid w:val="00FC3133"/>
    <w:rsid w:val="00FC5120"/>
    <w:rsid w:val="00FC700B"/>
    <w:rsid w:val="00FD5118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D69A5"/>
  <w15:docId w15:val="{5953F791-4E32-46B5-9075-028A504F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2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AC9"/>
    <w:pPr>
      <w:keepNext/>
      <w:outlineLvl w:val="0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rFonts w:eastAsia="Times New Roman" w:cs="Times New Roman"/>
      <w:i/>
      <w:iCs/>
      <w:noProof/>
      <w:szCs w:val="28"/>
    </w:rPr>
  </w:style>
  <w:style w:type="character" w:customStyle="1" w:styleId="TitleChar">
    <w:name w:val="Title Char"/>
    <w:basedOn w:val="DefaultParagraphFont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0A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ED0AC9"/>
    <w:rPr>
      <w:rFonts w:eastAsia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ED0A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7F4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9126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206444"/>
    <w:pPr>
      <w:ind w:left="720"/>
      <w:contextualSpacing/>
    </w:pPr>
  </w:style>
  <w:style w:type="table" w:styleId="TableGrid">
    <w:name w:val="Table Grid"/>
    <w:basedOn w:val="TableNormal"/>
    <w:uiPriority w:val="59"/>
    <w:rsid w:val="0058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B94A-3472-407B-BBF4-F3BFB0D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anne O'Toole</cp:lastModifiedBy>
  <cp:revision>29</cp:revision>
  <cp:lastPrinted>2013-11-09T14:51:00Z</cp:lastPrinted>
  <dcterms:created xsi:type="dcterms:W3CDTF">2021-02-19T13:50:00Z</dcterms:created>
  <dcterms:modified xsi:type="dcterms:W3CDTF">2021-02-24T20:48:00Z</dcterms:modified>
</cp:coreProperties>
</file>